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4E" w:rsidRPr="00B952B5" w:rsidRDefault="00EE364E" w:rsidP="00EE3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2B5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B952B5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EE364E" w:rsidRPr="00B952B5" w:rsidRDefault="00EE364E" w:rsidP="00EE3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2B5"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  <w:r w:rsidR="00687D25">
        <w:rPr>
          <w:rFonts w:ascii="Times New Roman" w:hAnsi="Times New Roman" w:cs="Times New Roman"/>
          <w:sz w:val="24"/>
          <w:szCs w:val="24"/>
        </w:rPr>
        <w:t>9</w:t>
      </w:r>
    </w:p>
    <w:p w:rsidR="00EE364E" w:rsidRPr="00B952B5" w:rsidRDefault="00EE364E" w:rsidP="00EE3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64E" w:rsidRPr="00602827" w:rsidRDefault="008D03D3" w:rsidP="00EE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30</w:t>
      </w:r>
      <w:r w:rsidR="00E8504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 2021</w:t>
      </w:r>
      <w:r w:rsidR="00687D25">
        <w:rPr>
          <w:rFonts w:ascii="Times New Roman" w:hAnsi="Times New Roman" w:cs="Times New Roman"/>
          <w:sz w:val="24"/>
          <w:szCs w:val="24"/>
        </w:rPr>
        <w:t>г</w:t>
      </w:r>
      <w:r w:rsidR="00EE364E" w:rsidRPr="00B952B5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="00D861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E364E" w:rsidRPr="00B952B5">
        <w:rPr>
          <w:rFonts w:ascii="Times New Roman" w:hAnsi="Times New Roman" w:cs="Times New Roman"/>
          <w:sz w:val="24"/>
          <w:szCs w:val="24"/>
        </w:rPr>
        <w:t xml:space="preserve">       </w:t>
      </w:r>
      <w:r w:rsidR="00EE364E" w:rsidRPr="00602827">
        <w:rPr>
          <w:rFonts w:ascii="Times New Roman" w:hAnsi="Times New Roman" w:cs="Times New Roman"/>
          <w:sz w:val="24"/>
          <w:szCs w:val="24"/>
        </w:rPr>
        <w:t xml:space="preserve">№ </w:t>
      </w:r>
      <w:r w:rsidRPr="00602827">
        <w:rPr>
          <w:rFonts w:ascii="Times New Roman" w:hAnsi="Times New Roman" w:cs="Times New Roman"/>
          <w:sz w:val="24"/>
          <w:szCs w:val="24"/>
        </w:rPr>
        <w:t>50</w:t>
      </w:r>
    </w:p>
    <w:p w:rsidR="007440EF" w:rsidRDefault="007440EF" w:rsidP="00744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EF" w:rsidRDefault="007440EF" w:rsidP="00744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0EF">
        <w:rPr>
          <w:rFonts w:ascii="Times New Roman" w:hAnsi="Times New Roman" w:cs="Times New Roman"/>
          <w:sz w:val="24"/>
          <w:szCs w:val="24"/>
        </w:rPr>
        <w:t>Приказ</w:t>
      </w:r>
    </w:p>
    <w:p w:rsidR="007440EF" w:rsidRDefault="007440EF" w:rsidP="00744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0EF">
        <w:rPr>
          <w:rFonts w:ascii="Times New Roman" w:hAnsi="Times New Roman" w:cs="Times New Roman"/>
          <w:sz w:val="24"/>
          <w:szCs w:val="24"/>
        </w:rPr>
        <w:t xml:space="preserve"> Об определении перечня учебников для использования в образовательной деятельности </w:t>
      </w:r>
    </w:p>
    <w:p w:rsidR="007440EF" w:rsidRDefault="008D03D3" w:rsidP="00744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-2022 </w:t>
      </w:r>
      <w:r w:rsidR="007440EF" w:rsidRPr="007440EF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7440EF" w:rsidRDefault="007440EF" w:rsidP="00744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EF" w:rsidRPr="007440EF" w:rsidRDefault="007440EF" w:rsidP="00744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0EF">
        <w:rPr>
          <w:rFonts w:ascii="Times New Roman" w:hAnsi="Times New Roman" w:cs="Times New Roman"/>
          <w:sz w:val="24"/>
          <w:szCs w:val="24"/>
        </w:rPr>
        <w:t xml:space="preserve">На основании федерального перечня учебников, рекомендуемых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г. </w:t>
      </w:r>
      <w:proofErr w:type="spellStart"/>
      <w:r w:rsidRPr="007440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440EF">
        <w:rPr>
          <w:rFonts w:ascii="Times New Roman" w:hAnsi="Times New Roman" w:cs="Times New Roman"/>
          <w:sz w:val="24"/>
          <w:szCs w:val="24"/>
        </w:rPr>
        <w:t xml:space="preserve"> 253, приказом Министерства просвещения Российской Федерации от 28.12.2018 г. </w:t>
      </w:r>
      <w:proofErr w:type="spellStart"/>
      <w:r w:rsidRPr="007440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440EF">
        <w:rPr>
          <w:rFonts w:ascii="Times New Roman" w:hAnsi="Times New Roman" w:cs="Times New Roman"/>
          <w:sz w:val="24"/>
          <w:szCs w:val="24"/>
        </w:rPr>
        <w:t xml:space="preserve"> 345 (с </w:t>
      </w:r>
      <w:proofErr w:type="spellStart"/>
      <w:r w:rsidRPr="007440EF">
        <w:rPr>
          <w:rFonts w:ascii="Times New Roman" w:hAnsi="Times New Roman" w:cs="Times New Roman"/>
          <w:sz w:val="24"/>
          <w:szCs w:val="24"/>
        </w:rPr>
        <w:t>изменениямиот</w:t>
      </w:r>
      <w:proofErr w:type="spellEnd"/>
      <w:r w:rsidRPr="007440EF">
        <w:rPr>
          <w:rFonts w:ascii="Times New Roman" w:hAnsi="Times New Roman" w:cs="Times New Roman"/>
          <w:sz w:val="24"/>
          <w:szCs w:val="24"/>
        </w:rPr>
        <w:t xml:space="preserve"> 22.11.2019 г. </w:t>
      </w:r>
      <w:proofErr w:type="spellStart"/>
      <w:r w:rsidRPr="007440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440EF">
        <w:rPr>
          <w:rFonts w:ascii="Times New Roman" w:hAnsi="Times New Roman" w:cs="Times New Roman"/>
          <w:sz w:val="24"/>
          <w:szCs w:val="24"/>
        </w:rPr>
        <w:t xml:space="preserve"> 632, от 18.05.2020 г. </w:t>
      </w:r>
      <w:proofErr w:type="spellStart"/>
      <w:r w:rsidRPr="007440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440EF">
        <w:rPr>
          <w:rFonts w:ascii="Times New Roman" w:hAnsi="Times New Roman" w:cs="Times New Roman"/>
          <w:sz w:val="24"/>
          <w:szCs w:val="24"/>
        </w:rPr>
        <w:t xml:space="preserve"> 249), в соответствии со ст.28 Федерального закона РФ «Об образовании в Российской Федерации» от 29.12.2012 г. </w:t>
      </w:r>
      <w:proofErr w:type="spellStart"/>
      <w:r w:rsidRPr="007440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440EF">
        <w:rPr>
          <w:rFonts w:ascii="Times New Roman" w:hAnsi="Times New Roman" w:cs="Times New Roman"/>
          <w:sz w:val="24"/>
          <w:szCs w:val="24"/>
        </w:rPr>
        <w:t xml:space="preserve"> 273-ФЗ,</w:t>
      </w:r>
    </w:p>
    <w:p w:rsidR="007440EF" w:rsidRPr="007440EF" w:rsidRDefault="007440EF" w:rsidP="00EE3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0EF">
        <w:rPr>
          <w:rFonts w:ascii="Times New Roman" w:hAnsi="Times New Roman" w:cs="Times New Roman"/>
          <w:sz w:val="24"/>
          <w:szCs w:val="24"/>
        </w:rPr>
        <w:t>ПРИКАЗЫВАЮ:</w:t>
      </w:r>
    </w:p>
    <w:p w:rsidR="00EE364E" w:rsidRPr="007440EF" w:rsidRDefault="007440EF" w:rsidP="00EE3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0EF">
        <w:rPr>
          <w:rFonts w:ascii="Times New Roman" w:hAnsi="Times New Roman" w:cs="Times New Roman"/>
          <w:sz w:val="24"/>
          <w:szCs w:val="24"/>
        </w:rPr>
        <w:t>1.Определить перечень учебников для использования в образовательной деятельности</w:t>
      </w:r>
      <w:r w:rsidR="008D03D3">
        <w:rPr>
          <w:rFonts w:ascii="Times New Roman" w:hAnsi="Times New Roman" w:cs="Times New Roman"/>
          <w:sz w:val="24"/>
          <w:szCs w:val="24"/>
        </w:rPr>
        <w:t xml:space="preserve">в 2021-2022 </w:t>
      </w:r>
      <w:r w:rsidRPr="007440EF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EE364E" w:rsidRPr="00BE4E77" w:rsidRDefault="00EE364E" w:rsidP="00EE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142" w:type="dxa"/>
        <w:tblLook w:val="04A0"/>
      </w:tblPr>
      <w:tblGrid>
        <w:gridCol w:w="1674"/>
        <w:gridCol w:w="3116"/>
        <w:gridCol w:w="842"/>
        <w:gridCol w:w="2557"/>
        <w:gridCol w:w="56"/>
        <w:gridCol w:w="12"/>
        <w:gridCol w:w="1360"/>
        <w:gridCol w:w="106"/>
        <w:gridCol w:w="1531"/>
        <w:gridCol w:w="1635"/>
        <w:gridCol w:w="53"/>
        <w:gridCol w:w="1986"/>
      </w:tblGrid>
      <w:tr w:rsidR="00681659" w:rsidRPr="00FE7A79" w:rsidTr="00481839">
        <w:tc>
          <w:tcPr>
            <w:tcW w:w="1674" w:type="dxa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№ в </w:t>
            </w:r>
            <w:proofErr w:type="spellStart"/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8615C" w:rsidRPr="00FE7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еречне</w:t>
            </w:r>
            <w:proofErr w:type="gramEnd"/>
          </w:p>
        </w:tc>
        <w:tc>
          <w:tcPr>
            <w:tcW w:w="3116" w:type="dxa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842" w:type="dxa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25" w:type="dxa"/>
            <w:gridSpan w:val="3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466" w:type="dxa"/>
            <w:gridSpan w:val="2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илиФК</w:t>
            </w:r>
            <w:proofErr w:type="spellEnd"/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1531" w:type="dxa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635" w:type="dxa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039" w:type="dxa"/>
            <w:gridSpan w:val="2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Соответствие по ф.п., год</w:t>
            </w:r>
          </w:p>
        </w:tc>
      </w:tr>
      <w:tr w:rsidR="00EE364E" w:rsidRPr="00FE7A79" w:rsidTr="00681659">
        <w:tc>
          <w:tcPr>
            <w:tcW w:w="14928" w:type="dxa"/>
            <w:gridSpan w:val="12"/>
          </w:tcPr>
          <w:p w:rsidR="00EE364E" w:rsidRPr="00FE7A79" w:rsidRDefault="00EE364E" w:rsidP="00F062A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170677" w:rsidRPr="00FE7A79" w:rsidTr="00681659">
        <w:tc>
          <w:tcPr>
            <w:tcW w:w="14928" w:type="dxa"/>
            <w:gridSpan w:val="12"/>
          </w:tcPr>
          <w:p w:rsidR="00170677" w:rsidRPr="00FE7A79" w:rsidRDefault="00170677" w:rsidP="0017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ология (предметная область), Русский язык (учебный предмет)</w:t>
            </w:r>
          </w:p>
        </w:tc>
      </w:tr>
      <w:tr w:rsidR="00681659" w:rsidRPr="00FE7A79" w:rsidTr="00481839">
        <w:trPr>
          <w:trHeight w:val="2626"/>
        </w:trPr>
        <w:tc>
          <w:tcPr>
            <w:tcW w:w="1674" w:type="dxa"/>
          </w:tcPr>
          <w:p w:rsidR="00D16F27" w:rsidRPr="00FE7A79" w:rsidRDefault="00D16F27" w:rsidP="00D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  <w:r w:rsidR="00850B61"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168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D16F27" w:rsidRPr="00FE7A79" w:rsidRDefault="00D16F27" w:rsidP="00D5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 и др.</w:t>
            </w:r>
          </w:p>
          <w:p w:rsidR="00EE364E" w:rsidRPr="00FE7A79" w:rsidRDefault="00D16F27" w:rsidP="0085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Азбука. 1 класс. Учебник для общеобразовательных организаций. В двух частях. </w:t>
            </w:r>
          </w:p>
        </w:tc>
        <w:tc>
          <w:tcPr>
            <w:tcW w:w="842" w:type="dxa"/>
          </w:tcPr>
          <w:p w:rsidR="00EE364E" w:rsidRPr="00FE7A79" w:rsidRDefault="00EE364E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EE364E" w:rsidRPr="00FE7A79" w:rsidRDefault="00D54FB8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</w:t>
            </w:r>
            <w:r w:rsidR="00D16F27"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1466" w:type="dxa"/>
            <w:gridSpan w:val="2"/>
          </w:tcPr>
          <w:p w:rsidR="00EE364E" w:rsidRPr="00FE7A79" w:rsidRDefault="00E41BE4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EE364E" w:rsidRPr="00FE7A79" w:rsidRDefault="00D54FB8" w:rsidP="0051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EE364E" w:rsidRPr="00FE7A79" w:rsidRDefault="00602827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gridSpan w:val="2"/>
          </w:tcPr>
          <w:p w:rsidR="00EE364E" w:rsidRPr="00FE7A79" w:rsidRDefault="00850B61" w:rsidP="005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1C90">
              <w:rPr>
                <w:rFonts w:ascii="Times New Roman" w:hAnsi="Times New Roman" w:cs="Times New Roman"/>
                <w:sz w:val="24"/>
                <w:szCs w:val="24"/>
              </w:rPr>
              <w:t>20.05.2020 № 254</w:t>
            </w:r>
          </w:p>
        </w:tc>
      </w:tr>
      <w:tr w:rsidR="005C1C90" w:rsidRPr="00FE7A79" w:rsidTr="00481839">
        <w:tc>
          <w:tcPr>
            <w:tcW w:w="1674" w:type="dxa"/>
          </w:tcPr>
          <w:p w:rsidR="005C1C90" w:rsidRPr="00FE7A79" w:rsidRDefault="005C1C90" w:rsidP="0085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  <w:r w:rsidR="00681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C90" w:rsidRPr="00FE7A79" w:rsidRDefault="005C1C90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5C1C90" w:rsidRPr="00FE7A79" w:rsidRDefault="005C1C90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П., Горецкий В.Г Русский язык 1 класс </w:t>
            </w:r>
          </w:p>
        </w:tc>
        <w:tc>
          <w:tcPr>
            <w:tcW w:w="842" w:type="dxa"/>
          </w:tcPr>
          <w:p w:rsidR="005C1C90" w:rsidRPr="00FE7A79" w:rsidRDefault="005C1C90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5C1C90" w:rsidRPr="00FE7A79" w:rsidRDefault="005C1C90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18</w:t>
            </w:r>
          </w:p>
        </w:tc>
        <w:tc>
          <w:tcPr>
            <w:tcW w:w="1466" w:type="dxa"/>
            <w:gridSpan w:val="2"/>
          </w:tcPr>
          <w:p w:rsidR="005C1C90" w:rsidRPr="00FE7A79" w:rsidRDefault="005C1C90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5C1C90" w:rsidRPr="00FE7A79" w:rsidRDefault="005C1C90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5C1C90" w:rsidRPr="00FE7A79" w:rsidRDefault="00602827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gridSpan w:val="2"/>
          </w:tcPr>
          <w:p w:rsidR="005C1C90" w:rsidRDefault="005C1C90">
            <w:r w:rsidRPr="00911CB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5C1C90" w:rsidRPr="00FE7A79" w:rsidTr="00481839">
        <w:tc>
          <w:tcPr>
            <w:tcW w:w="1674" w:type="dxa"/>
          </w:tcPr>
          <w:p w:rsidR="005C1C90" w:rsidRPr="00FE7A79" w:rsidRDefault="005C1C90" w:rsidP="0085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  <w:r w:rsidR="00681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1C90" w:rsidRPr="00FE7A79" w:rsidRDefault="005C1C90" w:rsidP="00D1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5C1C90" w:rsidRPr="00FE7A79" w:rsidRDefault="005C1C90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накин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П., Горецкий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.Г Русский язык 2 класс в 2-х частях </w:t>
            </w:r>
          </w:p>
        </w:tc>
        <w:tc>
          <w:tcPr>
            <w:tcW w:w="842" w:type="dxa"/>
          </w:tcPr>
          <w:p w:rsidR="005C1C90" w:rsidRPr="00FE7A79" w:rsidRDefault="005C1C90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5" w:type="dxa"/>
            <w:gridSpan w:val="3"/>
          </w:tcPr>
          <w:p w:rsidR="005C1C90" w:rsidRPr="00FE7A79" w:rsidRDefault="005C1C90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19</w:t>
            </w:r>
          </w:p>
        </w:tc>
        <w:tc>
          <w:tcPr>
            <w:tcW w:w="1466" w:type="dxa"/>
            <w:gridSpan w:val="2"/>
          </w:tcPr>
          <w:p w:rsidR="005C1C90" w:rsidRPr="00FE7A79" w:rsidRDefault="005C1C90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5C1C90" w:rsidRPr="00FE7A79" w:rsidRDefault="005C1C90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5C1C90" w:rsidRPr="00FE7A79" w:rsidRDefault="00602827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</w:tcPr>
          <w:p w:rsidR="005C1C90" w:rsidRDefault="005C1C90">
            <w:r w:rsidRPr="00911CB8">
              <w:rPr>
                <w:rFonts w:ascii="Times New Roman" w:hAnsi="Times New Roman" w:cs="Times New Roman"/>
                <w:sz w:val="24"/>
                <w:szCs w:val="24"/>
              </w:rPr>
              <w:t xml:space="preserve">От 20.05.2020 № </w:t>
            </w:r>
            <w:r w:rsidRPr="0091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</w:tr>
      <w:tr w:rsidR="005C1C90" w:rsidRPr="00FE7A79" w:rsidTr="00481839">
        <w:tc>
          <w:tcPr>
            <w:tcW w:w="1674" w:type="dxa"/>
          </w:tcPr>
          <w:p w:rsidR="005C1C90" w:rsidRPr="00FE7A79" w:rsidRDefault="005C1C90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1.</w:t>
            </w:r>
            <w:r w:rsidR="00681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1C90" w:rsidRPr="00FE7A79" w:rsidRDefault="005C1C90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5C1C90" w:rsidRPr="00FE7A79" w:rsidRDefault="005C1C90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П., Горецкий В.Г Русский язык 2 класс в 2-х частях </w:t>
            </w:r>
          </w:p>
        </w:tc>
        <w:tc>
          <w:tcPr>
            <w:tcW w:w="842" w:type="dxa"/>
          </w:tcPr>
          <w:p w:rsidR="005C1C90" w:rsidRPr="00FE7A79" w:rsidRDefault="005C1C90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gridSpan w:val="3"/>
          </w:tcPr>
          <w:p w:rsidR="005C1C90" w:rsidRPr="00FE7A79" w:rsidRDefault="005C1C90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0</w:t>
            </w:r>
          </w:p>
        </w:tc>
        <w:tc>
          <w:tcPr>
            <w:tcW w:w="1466" w:type="dxa"/>
            <w:gridSpan w:val="2"/>
          </w:tcPr>
          <w:p w:rsidR="005C1C90" w:rsidRPr="00FE7A79" w:rsidRDefault="005C1C90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5C1C90" w:rsidRPr="00FE7A79" w:rsidRDefault="005C1C90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5C1C90" w:rsidRPr="00481839" w:rsidRDefault="00602827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9" w:type="dxa"/>
            <w:gridSpan w:val="2"/>
          </w:tcPr>
          <w:p w:rsidR="005C1C90" w:rsidRDefault="005C1C90">
            <w:r w:rsidRPr="00911CB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C423F9" w:rsidRPr="00FE7A79" w:rsidTr="00481839">
        <w:tc>
          <w:tcPr>
            <w:tcW w:w="1674" w:type="dxa"/>
          </w:tcPr>
          <w:p w:rsidR="00C423F9" w:rsidRPr="00FE7A79" w:rsidRDefault="00C423F9" w:rsidP="00C423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23F9">
              <w:rPr>
                <w:rFonts w:ascii="Times New Roman" w:hAnsi="Times New Roman" w:cs="Times New Roman"/>
                <w:sz w:val="24"/>
                <w:szCs w:val="24"/>
              </w:rPr>
              <w:t>1.1.1.1.1.1.5</w:t>
            </w:r>
          </w:p>
        </w:tc>
        <w:tc>
          <w:tcPr>
            <w:tcW w:w="3116" w:type="dxa"/>
          </w:tcPr>
          <w:p w:rsidR="00C423F9" w:rsidRPr="00FE7A79" w:rsidRDefault="00C423F9" w:rsidP="00C423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П., Горецкий В.Г Русский язык 2 класс в 2-х частях </w:t>
            </w:r>
          </w:p>
        </w:tc>
        <w:tc>
          <w:tcPr>
            <w:tcW w:w="842" w:type="dxa"/>
          </w:tcPr>
          <w:p w:rsidR="00C423F9" w:rsidRPr="00FE7A79" w:rsidRDefault="00C423F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3"/>
          </w:tcPr>
          <w:p w:rsidR="00C423F9" w:rsidRPr="00FE7A79" w:rsidRDefault="00C423F9" w:rsidP="00C423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66" w:type="dxa"/>
            <w:gridSpan w:val="2"/>
          </w:tcPr>
          <w:p w:rsidR="00C423F9" w:rsidRPr="00FE7A79" w:rsidRDefault="00C423F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C423F9" w:rsidRPr="00FE7A79" w:rsidRDefault="00C423F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C423F9" w:rsidRPr="00481839" w:rsidRDefault="0048183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C423F9" w:rsidRDefault="00C423F9" w:rsidP="00C423F9">
            <w:r w:rsidRPr="00911CB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C002E5" w:rsidRDefault="00481839" w:rsidP="00C32E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1.1.13.1</w:t>
            </w:r>
          </w:p>
        </w:tc>
        <w:tc>
          <w:tcPr>
            <w:tcW w:w="3116" w:type="dxa"/>
          </w:tcPr>
          <w:p w:rsidR="00481839" w:rsidRPr="00C002E5" w:rsidRDefault="00481839" w:rsidP="00C32E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сенова А.К., Комарова С.В., Шишкова М.И. Букварь (дл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теллектуальными нарушениями)</w:t>
            </w:r>
          </w:p>
        </w:tc>
        <w:tc>
          <w:tcPr>
            <w:tcW w:w="842" w:type="dxa"/>
          </w:tcPr>
          <w:p w:rsidR="00481839" w:rsidRPr="00C002E5" w:rsidRDefault="00481839" w:rsidP="00C3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481839" w:rsidRPr="00C002E5" w:rsidRDefault="00481839" w:rsidP="00C32E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466" w:type="dxa"/>
            <w:gridSpan w:val="2"/>
          </w:tcPr>
          <w:p w:rsidR="00481839" w:rsidRPr="00C002E5" w:rsidRDefault="00481839" w:rsidP="00C32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531" w:type="dxa"/>
          </w:tcPr>
          <w:p w:rsidR="00481839" w:rsidRPr="00C002E5" w:rsidRDefault="00481839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481839" w:rsidRDefault="00481839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</w:tcPr>
          <w:p w:rsidR="00481839" w:rsidRPr="00C002E5" w:rsidRDefault="00481839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B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E4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ое чтение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1.1</w:t>
            </w:r>
          </w:p>
        </w:tc>
        <w:tc>
          <w:tcPr>
            <w:tcW w:w="3116" w:type="dxa"/>
          </w:tcPr>
          <w:p w:rsidR="00481839" w:rsidRPr="00FE7A79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нова Л.Ф.,  Горецкий В.Г., Голованова М.В. и др.</w:t>
            </w:r>
          </w:p>
          <w:p w:rsidR="00481839" w:rsidRPr="00FE7A79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ное чтение 1 класс 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687D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18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C7026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3116" w:type="dxa"/>
          </w:tcPr>
          <w:p w:rsidR="00481839" w:rsidRPr="00FE7A79" w:rsidRDefault="00481839" w:rsidP="0085506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нова Л.Ф.,  Горецкий В.Г., Голованова М.В. и др.</w:t>
            </w:r>
          </w:p>
          <w:p w:rsidR="00481839" w:rsidRPr="00FE7A79" w:rsidRDefault="00481839" w:rsidP="00850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ое чтение 2 клас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17067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19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C7026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116" w:type="dxa"/>
          </w:tcPr>
          <w:p w:rsidR="00481839" w:rsidRPr="00FE7A79" w:rsidRDefault="00481839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нова Л.Ф.,  Горецкий В.Г., Голованова М.В. и др.</w:t>
            </w:r>
          </w:p>
          <w:p w:rsidR="00481839" w:rsidRPr="00FE7A79" w:rsidRDefault="00481839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ое чтение 3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C7026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667D0B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23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1.2.1.4</w:t>
            </w:r>
          </w:p>
        </w:tc>
        <w:tc>
          <w:tcPr>
            <w:tcW w:w="3116" w:type="dxa"/>
          </w:tcPr>
          <w:p w:rsidR="00481839" w:rsidRPr="00667D0B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23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иманова Л.Ф., Виноградская Л.А., </w:t>
            </w:r>
            <w:proofErr w:type="spellStart"/>
            <w:r w:rsidRPr="00C423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йкина</w:t>
            </w:r>
            <w:proofErr w:type="spellEnd"/>
            <w:r w:rsidRPr="00C423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 </w:t>
            </w:r>
            <w:r w:rsidRPr="00667D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 класс в двух частях</w:t>
            </w:r>
          </w:p>
        </w:tc>
        <w:tc>
          <w:tcPr>
            <w:tcW w:w="842" w:type="dxa"/>
          </w:tcPr>
          <w:p w:rsidR="00481839" w:rsidRPr="00667D0B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3"/>
          </w:tcPr>
          <w:p w:rsidR="00481839" w:rsidRPr="00667D0B" w:rsidRDefault="00481839" w:rsidP="0017067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66" w:type="dxa"/>
            <w:gridSpan w:val="2"/>
          </w:tcPr>
          <w:p w:rsidR="00481839" w:rsidRPr="00667D0B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667D0B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667D0B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Pr="00667D0B" w:rsidRDefault="00481839">
            <w:r w:rsidRPr="00C423F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E4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странный язык (учебный предмет), Английский язык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B00F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2.1.4.1</w:t>
            </w:r>
          </w:p>
          <w:p w:rsidR="00481839" w:rsidRPr="00FE7A79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B0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  <w:p w:rsidR="00481839" w:rsidRPr="00FE7A79" w:rsidRDefault="00481839" w:rsidP="00D91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вух частях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D91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2021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D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481839" w:rsidRPr="00FE7A79" w:rsidRDefault="00481839" w:rsidP="00FF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FE300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>
            <w:r w:rsidRPr="005F1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2.1.4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</w:tcPr>
          <w:p w:rsidR="00481839" w:rsidRPr="00FE7A79" w:rsidRDefault="00481839" w:rsidP="00D9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D91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5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FE300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>
            <w:r w:rsidRPr="005F1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1.1.2.1.4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6" w:type="dxa"/>
          </w:tcPr>
          <w:p w:rsidR="00481839" w:rsidRPr="00FE7A79" w:rsidRDefault="00481839" w:rsidP="005E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842" w:type="dxa"/>
          </w:tcPr>
          <w:p w:rsidR="00481839" w:rsidRPr="00FE7A79" w:rsidRDefault="00481839" w:rsidP="005E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5E3D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6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5E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5E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FE300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E4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 и информатика (Предметная область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D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3.1.8.1</w:t>
            </w:r>
          </w:p>
          <w:p w:rsidR="00481839" w:rsidRPr="00FE7A79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D9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Моро М.И., Волкова С.И,  Степанова С.В. Математика в двух частях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6816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8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3B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1726D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D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3.1.8.2</w:t>
            </w:r>
          </w:p>
          <w:p w:rsidR="00481839" w:rsidRPr="00FE7A79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D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Моро М.И., Волкова С.И,  Бельтюкова Г.В. Математика в двух частях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3B5A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1726D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1.8.3</w:t>
            </w:r>
          </w:p>
          <w:p w:rsidR="00481839" w:rsidRPr="00FE7A79" w:rsidRDefault="00481839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Моро М.И., Волкова С.И,  Бельтюкова Г.В. Математика в двух частях</w:t>
            </w:r>
          </w:p>
        </w:tc>
        <w:tc>
          <w:tcPr>
            <w:tcW w:w="842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2261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C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1726D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EE3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3.1.8.4</w:t>
            </w:r>
          </w:p>
        </w:tc>
        <w:tc>
          <w:tcPr>
            <w:tcW w:w="3116" w:type="dxa"/>
          </w:tcPr>
          <w:p w:rsidR="00481839" w:rsidRPr="00FE7A79" w:rsidRDefault="00481839" w:rsidP="00D9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това</w:t>
            </w:r>
            <w:proofErr w:type="spellEnd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ьтюкова</w:t>
            </w:r>
            <w:proofErr w:type="spellEnd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. и другие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3B5A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Pr="00FE7A79" w:rsidRDefault="00481839" w:rsidP="00E4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C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F447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3.1.12.1</w:t>
            </w:r>
          </w:p>
        </w:tc>
        <w:tc>
          <w:tcPr>
            <w:tcW w:w="3116" w:type="dxa"/>
          </w:tcPr>
          <w:p w:rsidR="00481839" w:rsidRDefault="00481839" w:rsidP="00F44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ыш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В. Математика (дл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теллектуальными нарушениями)</w:t>
            </w:r>
          </w:p>
        </w:tc>
        <w:tc>
          <w:tcPr>
            <w:tcW w:w="842" w:type="dxa"/>
          </w:tcPr>
          <w:p w:rsidR="00481839" w:rsidRDefault="00481839" w:rsidP="00F447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481839" w:rsidRDefault="00481839" w:rsidP="00F44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466" w:type="dxa"/>
            <w:gridSpan w:val="2"/>
          </w:tcPr>
          <w:p w:rsidR="00481839" w:rsidRDefault="00481839" w:rsidP="00F44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Default="00481839" w:rsidP="00F4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481839" w:rsidRDefault="00481839" w:rsidP="00F4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</w:tcPr>
          <w:p w:rsidR="00481839" w:rsidRPr="00A13E6B" w:rsidRDefault="00481839" w:rsidP="00F4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B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0A0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и естествознание (Окружающий мир) (Предметная область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22611D" w:rsidRDefault="00481839" w:rsidP="007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1D">
              <w:rPr>
                <w:rStyle w:val="210pt"/>
                <w:rFonts w:eastAsiaTheme="minorEastAsia"/>
                <w:sz w:val="24"/>
                <w:szCs w:val="24"/>
              </w:rPr>
              <w:t>1.1.1.4.1.3.1</w:t>
            </w:r>
          </w:p>
        </w:tc>
        <w:tc>
          <w:tcPr>
            <w:tcW w:w="3116" w:type="dxa"/>
          </w:tcPr>
          <w:p w:rsidR="00481839" w:rsidRPr="00FE7A79" w:rsidRDefault="0048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C5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щение, 2018</w:t>
            </w:r>
          </w:p>
        </w:tc>
        <w:tc>
          <w:tcPr>
            <w:tcW w:w="1478" w:type="dxa"/>
            <w:gridSpan w:val="3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A2672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22611D" w:rsidRDefault="00481839">
            <w:pPr>
              <w:rPr>
                <w:sz w:val="24"/>
                <w:szCs w:val="24"/>
              </w:rPr>
            </w:pPr>
            <w:r w:rsidRPr="0022611D">
              <w:rPr>
                <w:rStyle w:val="210pt"/>
                <w:rFonts w:eastAsiaTheme="minorEastAsia"/>
                <w:sz w:val="24"/>
                <w:szCs w:val="24"/>
              </w:rPr>
              <w:t>1.1.1.4.1.3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317F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478" w:type="dxa"/>
            <w:gridSpan w:val="3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A2672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22611D" w:rsidRDefault="00481839">
            <w:pPr>
              <w:rPr>
                <w:sz w:val="24"/>
                <w:szCs w:val="24"/>
              </w:rPr>
            </w:pPr>
            <w:r w:rsidRPr="0022611D">
              <w:rPr>
                <w:rStyle w:val="210pt"/>
                <w:rFonts w:eastAsiaTheme="minorEastAsia"/>
                <w:sz w:val="24"/>
                <w:szCs w:val="24"/>
              </w:rPr>
              <w:t>1.1.1.4.1.3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481839" w:rsidRPr="00FE7A79" w:rsidRDefault="00481839" w:rsidP="00317F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F57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478" w:type="dxa"/>
            <w:gridSpan w:val="3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A2672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22611D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C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1.1.4.1.3.4</w:t>
            </w:r>
          </w:p>
        </w:tc>
        <w:tc>
          <w:tcPr>
            <w:tcW w:w="3116" w:type="dxa"/>
          </w:tcPr>
          <w:p w:rsidR="00481839" w:rsidRPr="00FE7A79" w:rsidRDefault="00481839" w:rsidP="00317F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шаков А.А., </w:t>
            </w: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ючковаЕ.А.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 в двух частях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78" w:type="dxa"/>
            <w:gridSpan w:val="3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2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C7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C71EC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08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4.1.14.1</w:t>
            </w:r>
          </w:p>
        </w:tc>
        <w:tc>
          <w:tcPr>
            <w:tcW w:w="3116" w:type="dxa"/>
          </w:tcPr>
          <w:p w:rsidR="00481839" w:rsidRDefault="00481839" w:rsidP="008F08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веева Н.Б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оч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А., Попова М.А. Мир природы и человека (дл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ллектуальными нарушениями)</w:t>
            </w:r>
          </w:p>
        </w:tc>
        <w:tc>
          <w:tcPr>
            <w:tcW w:w="842" w:type="dxa"/>
          </w:tcPr>
          <w:p w:rsidR="00481839" w:rsidRDefault="00481839" w:rsidP="008F08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3" w:type="dxa"/>
            <w:gridSpan w:val="2"/>
          </w:tcPr>
          <w:p w:rsidR="00481839" w:rsidRDefault="00481839" w:rsidP="008F08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478" w:type="dxa"/>
            <w:gridSpan w:val="3"/>
          </w:tcPr>
          <w:p w:rsidR="00481839" w:rsidRDefault="00481839" w:rsidP="008F0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Default="00481839" w:rsidP="008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481839" w:rsidRDefault="00481839" w:rsidP="008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</w:tcPr>
          <w:p w:rsidR="00481839" w:rsidRPr="00A13E6B" w:rsidRDefault="00481839" w:rsidP="008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B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0A0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ы религиозных культур и светской этики (Предметная область)</w:t>
            </w:r>
          </w:p>
        </w:tc>
      </w:tr>
      <w:tr w:rsidR="00481839" w:rsidRPr="00FE7A79" w:rsidTr="00481839">
        <w:trPr>
          <w:trHeight w:val="764"/>
        </w:trPr>
        <w:tc>
          <w:tcPr>
            <w:tcW w:w="1674" w:type="dxa"/>
          </w:tcPr>
          <w:p w:rsidR="00481839" w:rsidRPr="0022611D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11D">
              <w:rPr>
                <w:rStyle w:val="210pt"/>
                <w:rFonts w:eastAsiaTheme="minorEastAsia"/>
                <w:sz w:val="24"/>
                <w:szCs w:val="24"/>
              </w:rPr>
              <w:t>1.1.1.5.1.3.1</w:t>
            </w:r>
          </w:p>
        </w:tc>
        <w:tc>
          <w:tcPr>
            <w:tcW w:w="3116" w:type="dxa"/>
          </w:tcPr>
          <w:p w:rsidR="00481839" w:rsidRPr="00FE7A79" w:rsidRDefault="00481839" w:rsidP="00404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лина Е.В., Саплин А.И. Основы духовно-нравственной культуры народов России.</w:t>
            </w:r>
          </w:p>
          <w:p w:rsidR="00481839" w:rsidRPr="00FE7A79" w:rsidRDefault="00481839" w:rsidP="00404E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481839" w:rsidRPr="00FE7A79" w:rsidRDefault="00481839" w:rsidP="00C7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A26728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0A0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(Предметная область)</w:t>
            </w:r>
          </w:p>
        </w:tc>
      </w:tr>
      <w:tr w:rsidR="00481839" w:rsidRPr="00FE7A79" w:rsidTr="00215024">
        <w:tc>
          <w:tcPr>
            <w:tcW w:w="14928" w:type="dxa"/>
            <w:gridSpan w:val="12"/>
          </w:tcPr>
          <w:p w:rsidR="00481839" w:rsidRPr="00FE7A79" w:rsidRDefault="00481839" w:rsidP="000A0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зительное искусство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B84705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B84705">
              <w:rPr>
                <w:rStyle w:val="210pt"/>
                <w:sz w:val="24"/>
                <w:szCs w:val="24"/>
              </w:rPr>
              <w:t>1.1.1.6.1.1.1</w:t>
            </w:r>
          </w:p>
        </w:tc>
        <w:tc>
          <w:tcPr>
            <w:tcW w:w="3116" w:type="dxa"/>
          </w:tcPr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менская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А./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менского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.М.</w:t>
            </w:r>
          </w:p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2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1D597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B84705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B84705">
              <w:rPr>
                <w:rStyle w:val="210pt"/>
                <w:sz w:val="24"/>
                <w:szCs w:val="24"/>
              </w:rPr>
              <w:t>1.1.1.6.1.1.2</w:t>
            </w:r>
          </w:p>
        </w:tc>
        <w:tc>
          <w:tcPr>
            <w:tcW w:w="3116" w:type="dxa"/>
          </w:tcPr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ротеев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Е.И./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менского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.М.</w:t>
            </w:r>
          </w:p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42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1D597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B84705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B84705">
              <w:rPr>
                <w:rStyle w:val="210pt"/>
                <w:sz w:val="24"/>
                <w:szCs w:val="24"/>
              </w:rPr>
              <w:t>1.1.1.6.1.1.3</w:t>
            </w:r>
          </w:p>
        </w:tc>
        <w:tc>
          <w:tcPr>
            <w:tcW w:w="3116" w:type="dxa"/>
          </w:tcPr>
          <w:p w:rsidR="00481839" w:rsidRPr="0022611D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11D">
              <w:rPr>
                <w:rStyle w:val="210pt"/>
                <w:rFonts w:eastAsiaTheme="minorEastAsia"/>
                <w:sz w:val="24"/>
                <w:szCs w:val="24"/>
              </w:rPr>
              <w:t>Горяева И. А., Йеменская Л.А., Питерски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х А.С. и другие; под редакцией </w:t>
            </w:r>
            <w:proofErr w:type="spellStart"/>
            <w:r>
              <w:rPr>
                <w:rStyle w:val="210pt"/>
                <w:rFonts w:eastAsiaTheme="minorEastAsia"/>
                <w:sz w:val="24"/>
                <w:szCs w:val="24"/>
              </w:rPr>
              <w:t>Н</w:t>
            </w:r>
            <w:r w:rsidRPr="0022611D">
              <w:rPr>
                <w:rStyle w:val="210pt"/>
                <w:rFonts w:eastAsiaTheme="minorEastAsia"/>
                <w:sz w:val="24"/>
                <w:szCs w:val="24"/>
              </w:rPr>
              <w:t>еменского</w:t>
            </w:r>
            <w:proofErr w:type="spellEnd"/>
            <w:r w:rsidRPr="0022611D">
              <w:rPr>
                <w:rStyle w:val="210pt"/>
                <w:rFonts w:eastAsiaTheme="minorEastAsia"/>
                <w:sz w:val="24"/>
                <w:szCs w:val="24"/>
              </w:rPr>
              <w:t xml:space="preserve"> Б.М.</w:t>
            </w:r>
          </w:p>
        </w:tc>
        <w:tc>
          <w:tcPr>
            <w:tcW w:w="842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gridSpan w:val="3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466" w:type="dxa"/>
            <w:gridSpan w:val="2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9" w:type="dxa"/>
            <w:gridSpan w:val="2"/>
          </w:tcPr>
          <w:p w:rsidR="00481839" w:rsidRDefault="00481839">
            <w:r w:rsidRPr="001D597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.6.1.1.4</w:t>
            </w:r>
          </w:p>
        </w:tc>
        <w:tc>
          <w:tcPr>
            <w:tcW w:w="3116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А.; под редакцией </w:t>
            </w: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.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78" w:type="dxa"/>
            <w:gridSpan w:val="3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31" w:type="dxa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481839" w:rsidRPr="00FE7A79" w:rsidRDefault="00481839" w:rsidP="00C7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gridSpan w:val="2"/>
          </w:tcPr>
          <w:p w:rsidR="00481839" w:rsidRPr="00FE7A79" w:rsidRDefault="00481839" w:rsidP="000A0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C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83272">
        <w:tc>
          <w:tcPr>
            <w:tcW w:w="14928" w:type="dxa"/>
            <w:gridSpan w:val="12"/>
          </w:tcPr>
          <w:p w:rsidR="00481839" w:rsidRPr="00FE7A79" w:rsidRDefault="00481839" w:rsidP="000A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B84705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B84705">
              <w:rPr>
                <w:rStyle w:val="210pt"/>
                <w:sz w:val="24"/>
                <w:szCs w:val="24"/>
              </w:rPr>
              <w:t>1.1.1.6.2.2.1</w:t>
            </w:r>
          </w:p>
        </w:tc>
        <w:tc>
          <w:tcPr>
            <w:tcW w:w="3116" w:type="dxa"/>
          </w:tcPr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итская Е.Д.,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ргеева Г.П.,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магин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.С.</w:t>
            </w:r>
          </w:p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42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8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81839" w:rsidRDefault="00481839" w:rsidP="00B84705">
            <w:r w:rsidRPr="00F24AE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B84705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B84705">
              <w:rPr>
                <w:rStyle w:val="210pt"/>
                <w:sz w:val="24"/>
                <w:szCs w:val="24"/>
              </w:rPr>
              <w:t>1.1.1.6.2.2.2</w:t>
            </w:r>
          </w:p>
        </w:tc>
        <w:tc>
          <w:tcPr>
            <w:tcW w:w="3116" w:type="dxa"/>
          </w:tcPr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итская Е.Д.,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ргеева Г.П.,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магин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.С.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ыка</w:t>
            </w:r>
          </w:p>
        </w:tc>
        <w:tc>
          <w:tcPr>
            <w:tcW w:w="842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 w:rsidP="00B84705">
            <w:r w:rsidRPr="00F24AE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B84705" w:rsidRDefault="00481839" w:rsidP="00B8470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B84705">
              <w:rPr>
                <w:rStyle w:val="210pt"/>
                <w:sz w:val="24"/>
                <w:szCs w:val="24"/>
              </w:rPr>
              <w:t>1.1.1.6.2.2.3</w:t>
            </w:r>
          </w:p>
        </w:tc>
        <w:tc>
          <w:tcPr>
            <w:tcW w:w="3116" w:type="dxa"/>
          </w:tcPr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итская Е.Д.,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ргеева Г.П.,</w:t>
            </w:r>
          </w:p>
          <w:p w:rsidR="00481839" w:rsidRPr="00FE7A79" w:rsidRDefault="00481839" w:rsidP="00B847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магин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.С.</w:t>
            </w:r>
          </w:p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ыка</w:t>
            </w:r>
          </w:p>
        </w:tc>
        <w:tc>
          <w:tcPr>
            <w:tcW w:w="842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B847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B8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 w:rsidP="00B84705">
            <w:r w:rsidRPr="00F24AE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B84705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1EC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.1.1.6.2.2.4</w:t>
            </w:r>
          </w:p>
        </w:tc>
        <w:tc>
          <w:tcPr>
            <w:tcW w:w="3116" w:type="dxa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1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С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  <w:proofErr w:type="spellEnd"/>
          </w:p>
        </w:tc>
        <w:tc>
          <w:tcPr>
            <w:tcW w:w="842" w:type="dxa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E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481839" w:rsidRPr="00FE7A79" w:rsidRDefault="00481839" w:rsidP="000A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B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83272">
        <w:tc>
          <w:tcPr>
            <w:tcW w:w="14928" w:type="dxa"/>
            <w:gridSpan w:val="12"/>
          </w:tcPr>
          <w:p w:rsidR="00481839" w:rsidRPr="00FE7A79" w:rsidRDefault="00481839" w:rsidP="000A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(Предметная область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1.7.1.4.1</w:t>
            </w:r>
          </w:p>
        </w:tc>
        <w:tc>
          <w:tcPr>
            <w:tcW w:w="3116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тце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Зуева Т.П.,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8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81839" w:rsidRDefault="00481839">
            <w:r w:rsidRPr="0049033C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1.7.1.4.2</w:t>
            </w:r>
          </w:p>
        </w:tc>
        <w:tc>
          <w:tcPr>
            <w:tcW w:w="3116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тце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уева Т.П,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я</w:t>
            </w: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49033C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1.7.1.4.</w:t>
            </w:r>
            <w:r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тц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, Зуева Т.П., Технология</w:t>
            </w: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49033C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656"/>
        </w:trPr>
        <w:tc>
          <w:tcPr>
            <w:tcW w:w="1674" w:type="dxa"/>
          </w:tcPr>
          <w:p w:rsidR="00481839" w:rsidRPr="005E319B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1B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1.1.7.1.3.4</w:t>
            </w:r>
          </w:p>
        </w:tc>
        <w:tc>
          <w:tcPr>
            <w:tcW w:w="3116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тцеваЕ.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ехнология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428" w:type="dxa"/>
            <w:gridSpan w:val="3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C4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0B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B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83272">
        <w:tc>
          <w:tcPr>
            <w:tcW w:w="14928" w:type="dxa"/>
            <w:gridSpan w:val="1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(Предметная область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5E319B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1B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1.1.8.1.4.1</w:t>
            </w:r>
          </w:p>
        </w:tc>
        <w:tc>
          <w:tcPr>
            <w:tcW w:w="3116" w:type="dxa"/>
          </w:tcPr>
          <w:p w:rsidR="00481839" w:rsidRPr="00FE7A79" w:rsidRDefault="00481839" w:rsidP="005329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ях В.И. Физическая культура 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3C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83272">
        <w:tc>
          <w:tcPr>
            <w:tcW w:w="14928" w:type="dxa"/>
            <w:gridSpan w:val="1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 Основное общее образование</w:t>
            </w:r>
          </w:p>
        </w:tc>
      </w:tr>
      <w:tr w:rsidR="00481839" w:rsidRPr="00FE7A79" w:rsidTr="00883272">
        <w:tc>
          <w:tcPr>
            <w:tcW w:w="14928" w:type="dxa"/>
            <w:gridSpan w:val="12"/>
          </w:tcPr>
          <w:p w:rsidR="00481839" w:rsidRPr="00FE7A79" w:rsidRDefault="00481839" w:rsidP="00F06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ология (предметная область), Русский язык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2.1.1.3.1</w:t>
            </w:r>
          </w:p>
        </w:tc>
        <w:tc>
          <w:tcPr>
            <w:tcW w:w="3116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А., Баранов М. Т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А. и др. Русский язык</w:t>
            </w:r>
          </w:p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72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1960D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2.1.1.3.2</w:t>
            </w:r>
          </w:p>
        </w:tc>
        <w:tc>
          <w:tcPr>
            <w:tcW w:w="3116" w:type="dxa"/>
          </w:tcPr>
          <w:p w:rsidR="0048183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А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стенцоваЛ.А.и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р.</w:t>
            </w:r>
          </w:p>
          <w:p w:rsidR="00481839" w:rsidRPr="00FE7A7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481839" w:rsidRPr="00FE7A7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6 =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1960D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2.1.1.3.3</w:t>
            </w:r>
          </w:p>
        </w:tc>
        <w:tc>
          <w:tcPr>
            <w:tcW w:w="3116" w:type="dxa"/>
          </w:tcPr>
          <w:p w:rsidR="0048183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А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стенцоваЛ.А.и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р.</w:t>
            </w:r>
          </w:p>
          <w:p w:rsidR="00481839" w:rsidRPr="00FE7A7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481839" w:rsidRPr="00FE7A7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е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8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1960D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2.1.1.3.4</w:t>
            </w:r>
          </w:p>
        </w:tc>
        <w:tc>
          <w:tcPr>
            <w:tcW w:w="3116" w:type="dxa"/>
          </w:tcPr>
          <w:p w:rsidR="0048183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Г., Крючков С.Е, Максимов Л.Ю. и другие </w:t>
            </w:r>
          </w:p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72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1960D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5E319B" w:rsidRDefault="00481839" w:rsidP="005E319B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5E319B">
              <w:rPr>
                <w:rStyle w:val="210pt"/>
                <w:sz w:val="24"/>
                <w:szCs w:val="24"/>
              </w:rPr>
              <w:t>1.1.2.1.1.3.5</w:t>
            </w:r>
          </w:p>
        </w:tc>
        <w:tc>
          <w:tcPr>
            <w:tcW w:w="3116" w:type="dxa"/>
          </w:tcPr>
          <w:p w:rsidR="0048183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А., Баранов М. Т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А. и др.</w:t>
            </w:r>
          </w:p>
          <w:p w:rsidR="00481839" w:rsidRPr="00FE7A7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481839" w:rsidRPr="00FE7A79" w:rsidRDefault="00481839" w:rsidP="005E3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8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5E3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5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1960D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83272">
        <w:tc>
          <w:tcPr>
            <w:tcW w:w="14928" w:type="dxa"/>
            <w:gridSpan w:val="1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итература (учебный предмет)</w:t>
            </w:r>
          </w:p>
        </w:tc>
      </w:tr>
      <w:tr w:rsidR="00481839" w:rsidRPr="00FE7A79" w:rsidTr="00481839">
        <w:trPr>
          <w:trHeight w:val="1416"/>
        </w:trPr>
        <w:tc>
          <w:tcPr>
            <w:tcW w:w="1674" w:type="dxa"/>
          </w:tcPr>
          <w:p w:rsidR="00481839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1.1.2.1.2.2.1</w:t>
            </w:r>
          </w:p>
        </w:tc>
        <w:tc>
          <w:tcPr>
            <w:tcW w:w="3116" w:type="dxa"/>
          </w:tcPr>
          <w:p w:rsidR="00481839" w:rsidRPr="00FE7A79" w:rsidRDefault="00481839" w:rsidP="007920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вина В.Я., Журавлёв В.П., Коровин В.И.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Литература</w:t>
            </w:r>
          </w:p>
          <w:p w:rsidR="00481839" w:rsidRPr="00FE7A79" w:rsidRDefault="00481839" w:rsidP="007920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росвещение»,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, 2018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1.1.2.1.2.2.2</w:t>
            </w:r>
          </w:p>
        </w:tc>
        <w:tc>
          <w:tcPr>
            <w:tcW w:w="3116" w:type="dxa"/>
          </w:tcPr>
          <w:p w:rsidR="00481839" w:rsidRPr="00792084" w:rsidRDefault="00481839" w:rsidP="007920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2084">
              <w:rPr>
                <w:rStyle w:val="210pt"/>
                <w:rFonts w:eastAsiaTheme="minorEastAsia"/>
                <w:sz w:val="24"/>
                <w:szCs w:val="24"/>
              </w:rPr>
              <w:t>Полухина</w:t>
            </w:r>
            <w:proofErr w:type="spellEnd"/>
            <w:r w:rsidRPr="00792084">
              <w:rPr>
                <w:rStyle w:val="210pt"/>
                <w:rFonts w:eastAsiaTheme="minorEastAsia"/>
                <w:sz w:val="24"/>
                <w:szCs w:val="24"/>
              </w:rPr>
              <w:t xml:space="preserve"> В.П., Коровина В.Я., Журавлев В.П. и другие; под редакцией Коровиной В.Я</w:t>
            </w:r>
          </w:p>
        </w:tc>
        <w:tc>
          <w:tcPr>
            <w:tcW w:w="842" w:type="dxa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9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1.1.2.1.2.2.3</w:t>
            </w:r>
          </w:p>
        </w:tc>
        <w:tc>
          <w:tcPr>
            <w:tcW w:w="3116" w:type="dxa"/>
          </w:tcPr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Коровина В.Л., Журавлев В.П., Коровин В.И.</w:t>
            </w:r>
          </w:p>
        </w:tc>
        <w:tc>
          <w:tcPr>
            <w:tcW w:w="842" w:type="dxa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росвещение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481839" w:rsidRDefault="00481839"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1.1.2.1.2.2.4</w:t>
            </w:r>
          </w:p>
        </w:tc>
        <w:tc>
          <w:tcPr>
            <w:tcW w:w="3116" w:type="dxa"/>
          </w:tcPr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842" w:type="dxa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7=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1.1.2.1.2.2.5</w:t>
            </w:r>
          </w:p>
        </w:tc>
        <w:tc>
          <w:tcPr>
            <w:tcW w:w="3116" w:type="dxa"/>
            <w:vAlign w:val="bottom"/>
          </w:tcPr>
          <w:p w:rsidR="00481839" w:rsidRPr="00792084" w:rsidRDefault="00481839" w:rsidP="00792084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792084">
              <w:rPr>
                <w:rStyle w:val="210pt"/>
                <w:sz w:val="24"/>
                <w:szCs w:val="24"/>
              </w:rPr>
              <w:t>Коровина В.Я., Журавлев В.П., Коровин В.И. и другие; под редакцией Коровиной В.Я.</w:t>
            </w:r>
          </w:p>
        </w:tc>
        <w:tc>
          <w:tcPr>
            <w:tcW w:w="842" w:type="dxa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9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=9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9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83272">
        <w:trPr>
          <w:trHeight w:val="348"/>
        </w:trPr>
        <w:tc>
          <w:tcPr>
            <w:tcW w:w="14928" w:type="dxa"/>
            <w:gridSpan w:val="1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странный язык (учебный предмет), Английский язык, Немецкий язык, Второй иностранный язык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B075A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B075A">
              <w:rPr>
                <w:rStyle w:val="210pt"/>
                <w:sz w:val="24"/>
                <w:szCs w:val="24"/>
              </w:rPr>
              <w:t>1.1.2.2.1.4.1</w:t>
            </w:r>
          </w:p>
        </w:tc>
        <w:tc>
          <w:tcPr>
            <w:tcW w:w="3116" w:type="dxa"/>
          </w:tcPr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улина Ю.Е., Дули Д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Е. и др.</w:t>
            </w:r>
          </w:p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42" w:type="dxa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014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е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DF437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B075A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B075A">
              <w:rPr>
                <w:rStyle w:val="210pt"/>
                <w:sz w:val="24"/>
                <w:szCs w:val="24"/>
              </w:rPr>
              <w:t>1.1.2.2.1.4.2</w:t>
            </w:r>
          </w:p>
        </w:tc>
        <w:tc>
          <w:tcPr>
            <w:tcW w:w="3116" w:type="dxa"/>
          </w:tcPr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улина Ю.Е., Дули Д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Е. и др.</w:t>
            </w:r>
          </w:p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42" w:type="dxa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е,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=9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DF437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B075A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B075A">
              <w:rPr>
                <w:rStyle w:val="210pt"/>
                <w:sz w:val="24"/>
                <w:szCs w:val="24"/>
              </w:rPr>
              <w:t>1.1.2.2.1.4.3</w:t>
            </w:r>
          </w:p>
        </w:tc>
        <w:tc>
          <w:tcPr>
            <w:tcW w:w="3116" w:type="dxa"/>
          </w:tcPr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улина Ю.Е., Дули Д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Е. и др.</w:t>
            </w:r>
          </w:p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42" w:type="dxa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=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>
            <w:r w:rsidRPr="00DF437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B075A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B075A">
              <w:rPr>
                <w:rStyle w:val="210pt"/>
                <w:sz w:val="24"/>
                <w:szCs w:val="24"/>
              </w:rPr>
              <w:t>1.1.2.2.1.4.4</w:t>
            </w:r>
          </w:p>
        </w:tc>
        <w:tc>
          <w:tcPr>
            <w:tcW w:w="3116" w:type="dxa"/>
          </w:tcPr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улина Ю.Е., Дули Д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Е. и др.</w:t>
            </w:r>
          </w:p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42" w:type="dxa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=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DF437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7B075A" w:rsidRDefault="00481839" w:rsidP="007B075A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B075A">
              <w:rPr>
                <w:rStyle w:val="210pt"/>
                <w:sz w:val="24"/>
                <w:szCs w:val="24"/>
              </w:rPr>
              <w:t>1.1.2.2.1.4.5</w:t>
            </w:r>
          </w:p>
        </w:tc>
        <w:tc>
          <w:tcPr>
            <w:tcW w:w="3116" w:type="dxa"/>
          </w:tcPr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улина Ю.Е., Дули Д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Е. и др.</w:t>
            </w:r>
          </w:p>
          <w:p w:rsidR="00481839" w:rsidRPr="00FE7A79" w:rsidRDefault="00481839" w:rsidP="007B0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42" w:type="dxa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7B0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DF437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1497"/>
        </w:trPr>
        <w:tc>
          <w:tcPr>
            <w:tcW w:w="1674" w:type="dxa"/>
          </w:tcPr>
          <w:p w:rsidR="00481839" w:rsidRPr="007B075A" w:rsidRDefault="00481839">
            <w:pPr>
              <w:rPr>
                <w:sz w:val="24"/>
                <w:szCs w:val="24"/>
              </w:rPr>
            </w:pPr>
            <w:r w:rsidRPr="007B075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1.1.2.2.6.1.1</w:t>
            </w:r>
          </w:p>
        </w:tc>
        <w:tc>
          <w:tcPr>
            <w:tcW w:w="3116" w:type="dxa"/>
          </w:tcPr>
          <w:p w:rsidR="00481839" w:rsidRPr="00FE7A79" w:rsidRDefault="00481839" w:rsidP="004B35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ерин М.М.,</w:t>
            </w:r>
          </w:p>
          <w:p w:rsidR="00481839" w:rsidRPr="00FE7A79" w:rsidRDefault="00481839" w:rsidP="004B35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жин Ф.,</w:t>
            </w:r>
          </w:p>
          <w:p w:rsidR="00481839" w:rsidRPr="00FE7A79" w:rsidRDefault="00481839" w:rsidP="004B35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рма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 И др.</w:t>
            </w:r>
          </w:p>
          <w:p w:rsidR="00481839" w:rsidRPr="00FE7A79" w:rsidRDefault="00481839" w:rsidP="00F0082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Второй иностранный язык</w:t>
            </w:r>
          </w:p>
        </w:tc>
        <w:tc>
          <w:tcPr>
            <w:tcW w:w="842" w:type="dxa"/>
          </w:tcPr>
          <w:p w:rsidR="00481839" w:rsidRPr="00FE7A79" w:rsidRDefault="00481839" w:rsidP="00215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4B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83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DF437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7B075A" w:rsidRDefault="00481839">
            <w:pPr>
              <w:rPr>
                <w:sz w:val="24"/>
                <w:szCs w:val="24"/>
              </w:rPr>
            </w:pPr>
            <w:r w:rsidRPr="007B075A">
              <w:rPr>
                <w:rStyle w:val="210pt"/>
                <w:rFonts w:eastAsiaTheme="minorEastAsia"/>
                <w:sz w:val="24"/>
                <w:szCs w:val="24"/>
              </w:rPr>
              <w:t>1.1.2.2.6.1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ерин М.М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жин Ф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рма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 И др.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Второй иностранный язык</w:t>
            </w:r>
          </w:p>
        </w:tc>
        <w:tc>
          <w:tcPr>
            <w:tcW w:w="842" w:type="dxa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7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7B075A" w:rsidRDefault="00481839">
            <w:pPr>
              <w:rPr>
                <w:sz w:val="24"/>
                <w:szCs w:val="24"/>
              </w:rPr>
            </w:pPr>
            <w:r w:rsidRPr="007B075A">
              <w:rPr>
                <w:rStyle w:val="210pt"/>
                <w:rFonts w:eastAsiaTheme="minorEastAsia"/>
                <w:sz w:val="24"/>
                <w:szCs w:val="24"/>
              </w:rPr>
              <w:t>1.1.2.2.6.1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ерин М.М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жин Ф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рма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 И др.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Второй иностранный язык</w:t>
            </w:r>
          </w:p>
        </w:tc>
        <w:tc>
          <w:tcPr>
            <w:tcW w:w="842" w:type="dxa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=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7B075A" w:rsidRDefault="00481839">
            <w:pPr>
              <w:rPr>
                <w:sz w:val="24"/>
                <w:szCs w:val="24"/>
              </w:rPr>
            </w:pPr>
            <w:r w:rsidRPr="007B075A">
              <w:rPr>
                <w:rStyle w:val="210pt"/>
                <w:rFonts w:eastAsiaTheme="minorEastAsia"/>
                <w:sz w:val="24"/>
                <w:szCs w:val="24"/>
              </w:rPr>
              <w:t>1.1.2.2.6.1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ерин М.М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жин Ф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рма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 И др.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Второй иностранный язык</w:t>
            </w:r>
          </w:p>
        </w:tc>
        <w:tc>
          <w:tcPr>
            <w:tcW w:w="842" w:type="dxa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=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7B075A" w:rsidRDefault="00481839">
            <w:pPr>
              <w:rPr>
                <w:sz w:val="24"/>
                <w:szCs w:val="24"/>
              </w:rPr>
            </w:pPr>
            <w:r w:rsidRPr="007B075A">
              <w:rPr>
                <w:rStyle w:val="210pt"/>
                <w:rFonts w:eastAsiaTheme="minorEastAsia"/>
                <w:sz w:val="24"/>
                <w:szCs w:val="24"/>
              </w:rPr>
              <w:t>1.1.2.2.6.1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ерин М.М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жин Ф.,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рма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 И др.</w:t>
            </w:r>
          </w:p>
          <w:p w:rsidR="00481839" w:rsidRPr="00FE7A79" w:rsidRDefault="00481839" w:rsidP="008101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Второй иностранный язык</w:t>
            </w:r>
          </w:p>
        </w:tc>
        <w:tc>
          <w:tcPr>
            <w:tcW w:w="842" w:type="dxa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1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=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FE7A79" w:rsidRDefault="00481839" w:rsidP="008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83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России (учебный предмет)</w:t>
            </w:r>
          </w:p>
        </w:tc>
      </w:tr>
      <w:tr w:rsidR="00481839" w:rsidRPr="00FE7A79" w:rsidTr="00481839">
        <w:trPr>
          <w:trHeight w:val="1468"/>
        </w:trPr>
        <w:tc>
          <w:tcPr>
            <w:tcW w:w="1674" w:type="dxa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1.1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рсентьев Н.М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нилов А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ефанович П.С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ркунов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.В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7, 2018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5, 4, 5=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1.1.2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рсентьев Н.М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нилов А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ефанович П.С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ркунов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.В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свещение», 2017, 2018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4,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1.1.3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рсентьев Н.М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нилов А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ефанович П.С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ркунов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.В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8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=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1.1.</w:t>
            </w:r>
            <w:r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рсентьев Н.М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нилов А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ефанович П.С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ркунов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.В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7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2       Всеобщая История (учебный предмет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2.1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гаси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ер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.И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венцицкая И.С./Под ред. </w:t>
            </w: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кендерова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.А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8F6695" w:rsidRDefault="00481839" w:rsidP="008F669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8F6695">
              <w:rPr>
                <w:rStyle w:val="210pt"/>
                <w:sz w:val="24"/>
                <w:szCs w:val="24"/>
              </w:rPr>
              <w:t>1.1.2.3.2.1.2</w:t>
            </w:r>
          </w:p>
        </w:tc>
        <w:tc>
          <w:tcPr>
            <w:tcW w:w="3116" w:type="dxa"/>
          </w:tcPr>
          <w:p w:rsidR="00481839" w:rsidRPr="008F6695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F6695">
              <w:rPr>
                <w:rStyle w:val="210pt"/>
                <w:rFonts w:eastAsiaTheme="minorEastAsia"/>
                <w:sz w:val="24"/>
                <w:szCs w:val="24"/>
              </w:rPr>
              <w:t>Агибалова</w:t>
            </w:r>
            <w:proofErr w:type="spellEnd"/>
            <w:r w:rsidRPr="008F6695">
              <w:rPr>
                <w:rStyle w:val="210pt"/>
                <w:rFonts w:eastAsiaTheme="minorEastAsia"/>
                <w:sz w:val="24"/>
                <w:szCs w:val="24"/>
              </w:rPr>
              <w:t xml:space="preserve"> Е.В., Донской Г.М.; под редакцией Сванидзе А.А.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2.2.3</w:t>
            </w:r>
          </w:p>
        </w:tc>
        <w:tc>
          <w:tcPr>
            <w:tcW w:w="3116" w:type="dxa"/>
          </w:tcPr>
          <w:p w:rsidR="00481839" w:rsidRPr="008F6695" w:rsidRDefault="00481839" w:rsidP="00196C60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sz w:val="24"/>
                <w:szCs w:val="24"/>
              </w:rPr>
            </w:pPr>
            <w:proofErr w:type="spellStart"/>
            <w:r w:rsidRPr="008F6695">
              <w:rPr>
                <w:rStyle w:val="210pt"/>
                <w:sz w:val="24"/>
                <w:szCs w:val="24"/>
              </w:rPr>
              <w:t>Дм</w:t>
            </w:r>
            <w:r>
              <w:rPr>
                <w:rStyle w:val="210pt"/>
                <w:sz w:val="24"/>
                <w:szCs w:val="24"/>
              </w:rPr>
              <w:t>и</w:t>
            </w:r>
            <w:r w:rsidRPr="008F6695">
              <w:rPr>
                <w:rStyle w:val="210pt"/>
                <w:sz w:val="24"/>
                <w:szCs w:val="24"/>
              </w:rPr>
              <w:t>триеваО.В</w:t>
            </w:r>
            <w:proofErr w:type="spellEnd"/>
            <w:r w:rsidRPr="008F6695">
              <w:rPr>
                <w:rStyle w:val="210pt"/>
                <w:sz w:val="24"/>
                <w:szCs w:val="24"/>
              </w:rPr>
              <w:t>.; под редакцией Карпова С.П.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е слово, 2019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=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1027"/>
        </w:trPr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2.2.4</w:t>
            </w:r>
          </w:p>
        </w:tc>
        <w:tc>
          <w:tcPr>
            <w:tcW w:w="3116" w:type="dxa"/>
          </w:tcPr>
          <w:p w:rsidR="00481839" w:rsidRPr="008F6695" w:rsidRDefault="00481839" w:rsidP="00196C60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Заглади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Н.В., Белоусов Л.С., Пименова Л.А. под ред. Карпова С.П. Всеобщая история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е слово, 2020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2.2.5</w:t>
            </w:r>
          </w:p>
        </w:tc>
        <w:tc>
          <w:tcPr>
            <w:tcW w:w="3116" w:type="dxa"/>
          </w:tcPr>
          <w:p w:rsidR="00481839" w:rsidRPr="008F6695" w:rsidRDefault="00481839" w:rsidP="00196C60">
            <w:pPr>
              <w:pStyle w:val="20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proofErr w:type="spellStart"/>
            <w:r w:rsidRPr="008F6695">
              <w:rPr>
                <w:rStyle w:val="210pt"/>
                <w:sz w:val="24"/>
                <w:szCs w:val="24"/>
              </w:rPr>
              <w:t>Загладин</w:t>
            </w:r>
            <w:proofErr w:type="spellEnd"/>
            <w:r w:rsidRPr="008F6695">
              <w:rPr>
                <w:rStyle w:val="210pt"/>
                <w:sz w:val="24"/>
                <w:szCs w:val="24"/>
              </w:rPr>
              <w:t xml:space="preserve"> Н.В., Белоусов Л.С.; под редакцией Карпова С.П.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е слово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5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3.1.1</w:t>
            </w:r>
          </w:p>
        </w:tc>
        <w:tc>
          <w:tcPr>
            <w:tcW w:w="3116" w:type="dxa"/>
          </w:tcPr>
          <w:p w:rsidR="00481839" w:rsidRPr="00FE7A79" w:rsidRDefault="00481839" w:rsidP="00196C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голюбов Л.Н.,</w:t>
            </w:r>
          </w:p>
          <w:p w:rsidR="00481839" w:rsidRPr="00FE7A79" w:rsidRDefault="00481839" w:rsidP="00196C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ноградова Н.Ф.,</w:t>
            </w:r>
          </w:p>
          <w:p w:rsidR="00481839" w:rsidRPr="00FE7A79" w:rsidRDefault="00481839" w:rsidP="00196C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родецкая Н.И. и др.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6, 2018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1A45D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3.1.2</w:t>
            </w:r>
          </w:p>
        </w:tc>
        <w:tc>
          <w:tcPr>
            <w:tcW w:w="3116" w:type="dxa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голюбов Л.Н., Городецкая Н.И., Иванова Л.Ф. / Под ред. Боголюбова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.Н., Ивановой Л.Ф.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7, 2018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>
            <w:r w:rsidRPr="001A45D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3.1.3</w:t>
            </w:r>
          </w:p>
        </w:tc>
        <w:tc>
          <w:tcPr>
            <w:tcW w:w="3116" w:type="dxa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.Ю., Городецкая Н.И. и др.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8,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1A45D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196C60" w:rsidRDefault="00481839" w:rsidP="00196C60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196C60">
              <w:rPr>
                <w:rStyle w:val="210pt"/>
                <w:sz w:val="24"/>
                <w:szCs w:val="24"/>
              </w:rPr>
              <w:t>1.1.2.3.3.1.4</w:t>
            </w:r>
          </w:p>
        </w:tc>
        <w:tc>
          <w:tcPr>
            <w:tcW w:w="3116" w:type="dxa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.Ю., Городецкая Н.И. и др.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42" w:type="dxa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196C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6, 2017, 2018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196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1A45D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196C60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6C60">
              <w:rPr>
                <w:rStyle w:val="210pt"/>
                <w:rFonts w:eastAsiaTheme="minorEastAsia"/>
                <w:sz w:val="24"/>
                <w:szCs w:val="24"/>
              </w:rPr>
              <w:t>1.1.2.3.4.2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иманова О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иманов В.В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м Э.В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 ред. Климановой О.А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=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D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196C60" w:rsidRDefault="00481839">
            <w:pPr>
              <w:rPr>
                <w:sz w:val="24"/>
                <w:szCs w:val="24"/>
              </w:rPr>
            </w:pPr>
            <w:r w:rsidRPr="00196C60">
              <w:rPr>
                <w:rStyle w:val="210pt"/>
                <w:rFonts w:eastAsiaTheme="minorEastAsia"/>
                <w:sz w:val="24"/>
                <w:szCs w:val="24"/>
              </w:rPr>
              <w:t>1.1.2.3.4.2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иманова О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иманов В.В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м Э.В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 ред. Климановой О.А.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еограф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1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6=20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>
            <w:r w:rsidRPr="0029444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196C60" w:rsidRDefault="00481839">
            <w:pPr>
              <w:rPr>
                <w:sz w:val="24"/>
                <w:szCs w:val="24"/>
              </w:rPr>
            </w:pPr>
            <w:r w:rsidRPr="00196C60">
              <w:rPr>
                <w:rStyle w:val="210pt"/>
                <w:rFonts w:eastAsiaTheme="minorEastAsia"/>
                <w:sz w:val="24"/>
                <w:szCs w:val="24"/>
              </w:rPr>
              <w:t>1.1.2.3.4.2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лексеев А.И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овцев В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м Э.В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 ред. Алексеева А.И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=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29444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196C60" w:rsidRDefault="00481839">
            <w:pPr>
              <w:rPr>
                <w:sz w:val="24"/>
                <w:szCs w:val="24"/>
              </w:rPr>
            </w:pPr>
            <w:r w:rsidRPr="00196C60">
              <w:rPr>
                <w:rStyle w:val="210pt"/>
                <w:rFonts w:eastAsiaTheme="minorEastAsia"/>
                <w:sz w:val="24"/>
                <w:szCs w:val="24"/>
              </w:rPr>
              <w:t>1.1.2.3.4.2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лексеев А.И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овцев В.А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м Э.В. и др./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 ред. Алексеева А.И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=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29444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 и информатика (предметная область), Математик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.4.1.5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рофеев Г.В.,</w:t>
            </w:r>
          </w:p>
          <w:p w:rsidR="00481839" w:rsidRPr="00FE7A79" w:rsidRDefault="00481839" w:rsidP="008F66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терсон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.Г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матика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81839" w:rsidRDefault="00481839">
            <w:r w:rsidRPr="00596E1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9F0EBC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EBC">
              <w:rPr>
                <w:rStyle w:val="210pt"/>
                <w:rFonts w:eastAsiaTheme="minorEastAsia"/>
                <w:sz w:val="24"/>
                <w:szCs w:val="24"/>
              </w:rPr>
              <w:t>1.1.2.4.1.4.2</w:t>
            </w:r>
          </w:p>
        </w:tc>
        <w:tc>
          <w:tcPr>
            <w:tcW w:w="3116" w:type="dxa"/>
          </w:tcPr>
          <w:p w:rsidR="00481839" w:rsidRPr="009F0EBC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EBC">
              <w:rPr>
                <w:rStyle w:val="210pt"/>
                <w:rFonts w:eastAsiaTheme="minorEastAsia"/>
                <w:sz w:val="24"/>
                <w:szCs w:val="24"/>
              </w:rPr>
              <w:t xml:space="preserve">Дорофеев Г.В., </w:t>
            </w:r>
            <w:proofErr w:type="spellStart"/>
            <w:r w:rsidRPr="009F0EBC">
              <w:rPr>
                <w:rStyle w:val="210pt"/>
                <w:rFonts w:eastAsiaTheme="minorEastAsia"/>
                <w:sz w:val="24"/>
                <w:szCs w:val="24"/>
              </w:rPr>
              <w:t>Шарыгин</w:t>
            </w:r>
            <w:proofErr w:type="spellEnd"/>
            <w:r w:rsidRPr="009F0EBC">
              <w:rPr>
                <w:rStyle w:val="210pt"/>
                <w:rFonts w:eastAsiaTheme="minorEastAsia"/>
                <w:sz w:val="24"/>
                <w:szCs w:val="24"/>
              </w:rPr>
              <w:t xml:space="preserve"> И.Ф., Суворова С.Б. и </w:t>
            </w:r>
            <w:r w:rsidRPr="009F0EBC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другие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 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596E1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9F0EBC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9F0EBC" w:rsidRDefault="00481839" w:rsidP="009F0EBC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9F0EBC">
              <w:rPr>
                <w:rStyle w:val="210pt"/>
                <w:sz w:val="24"/>
                <w:szCs w:val="24"/>
              </w:rPr>
              <w:t>1.1.2.4.2.2.1</w:t>
            </w:r>
          </w:p>
        </w:tc>
        <w:tc>
          <w:tcPr>
            <w:tcW w:w="3116" w:type="dxa"/>
          </w:tcPr>
          <w:p w:rsidR="00481839" w:rsidRPr="009F0EBC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EBC">
              <w:rPr>
                <w:rStyle w:val="210pt"/>
                <w:rFonts w:eastAsiaTheme="minorEastAsia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9F0EBC">
              <w:rPr>
                <w:rStyle w:val="210pt"/>
                <w:rFonts w:eastAsiaTheme="minorEastAsia"/>
                <w:sz w:val="24"/>
                <w:szCs w:val="24"/>
              </w:rPr>
              <w:t>Бунимович</w:t>
            </w:r>
            <w:proofErr w:type="spellEnd"/>
            <w:r w:rsidRPr="009F0EBC">
              <w:rPr>
                <w:rStyle w:val="210pt"/>
                <w:rFonts w:eastAsiaTheme="minorEastAsia"/>
                <w:sz w:val="24"/>
                <w:szCs w:val="24"/>
              </w:rPr>
              <w:t xml:space="preserve"> Е.А. и другие</w:t>
            </w:r>
          </w:p>
        </w:tc>
        <w:tc>
          <w:tcPr>
            <w:tcW w:w="842" w:type="dxa"/>
          </w:tcPr>
          <w:p w:rsidR="00481839" w:rsidRPr="00FE7A79" w:rsidRDefault="00481839" w:rsidP="009F0E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9F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>
            <w:r w:rsidRPr="00B76C84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9F0EBC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9F0EBC" w:rsidRDefault="00481839" w:rsidP="009F0EBC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9F0EBC">
              <w:rPr>
                <w:rStyle w:val="210pt"/>
                <w:sz w:val="24"/>
                <w:szCs w:val="24"/>
              </w:rPr>
              <w:t>1.1.2.4.2.2.2</w:t>
            </w:r>
          </w:p>
        </w:tc>
        <w:tc>
          <w:tcPr>
            <w:tcW w:w="3116" w:type="dxa"/>
          </w:tcPr>
          <w:p w:rsidR="00481839" w:rsidRPr="00FE7A79" w:rsidRDefault="00481839" w:rsidP="009F0E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рофеев Г.В.,</w:t>
            </w:r>
          </w:p>
          <w:p w:rsidR="00481839" w:rsidRPr="00FE7A79" w:rsidRDefault="00481839" w:rsidP="009F0E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ворова С.Б.,</w:t>
            </w:r>
          </w:p>
          <w:p w:rsidR="00481839" w:rsidRPr="00FE7A79" w:rsidRDefault="00481839" w:rsidP="009F0E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унимович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Е.А. и др.</w:t>
            </w:r>
          </w:p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842" w:type="dxa"/>
          </w:tcPr>
          <w:p w:rsidR="00481839" w:rsidRPr="00FE7A79" w:rsidRDefault="00481839" w:rsidP="009F0E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9F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B76C84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9F0EBC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9F0EBC" w:rsidRDefault="00481839" w:rsidP="009F0EBC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9F0EBC">
              <w:rPr>
                <w:rStyle w:val="210pt"/>
                <w:sz w:val="24"/>
                <w:szCs w:val="24"/>
              </w:rPr>
              <w:t>1.1.2.4.2.2.3</w:t>
            </w:r>
          </w:p>
        </w:tc>
        <w:tc>
          <w:tcPr>
            <w:tcW w:w="3116" w:type="dxa"/>
          </w:tcPr>
          <w:p w:rsidR="00481839" w:rsidRPr="00FE7A79" w:rsidRDefault="00481839" w:rsidP="009F0E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рофеев Г.В.,</w:t>
            </w:r>
          </w:p>
          <w:p w:rsidR="00481839" w:rsidRPr="00FE7A79" w:rsidRDefault="00481839" w:rsidP="009F0E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ворова С.Б.,</w:t>
            </w:r>
          </w:p>
          <w:p w:rsidR="00481839" w:rsidRPr="00FE7A79" w:rsidRDefault="00481839" w:rsidP="009F0E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унимович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Е.А. и др.</w:t>
            </w:r>
          </w:p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842" w:type="dxa"/>
          </w:tcPr>
          <w:p w:rsidR="00481839" w:rsidRPr="00FE7A79" w:rsidRDefault="00481839" w:rsidP="009F0E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9F0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9F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=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B76C84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я (учебный предмет)</w:t>
            </w:r>
          </w:p>
        </w:tc>
      </w:tr>
      <w:tr w:rsidR="00481839" w:rsidRPr="00FE7A79" w:rsidTr="00481839">
        <w:trPr>
          <w:trHeight w:val="855"/>
        </w:trPr>
        <w:tc>
          <w:tcPr>
            <w:tcW w:w="1674" w:type="dxa"/>
          </w:tcPr>
          <w:p w:rsidR="00481839" w:rsidRPr="009F0EBC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EBC">
              <w:rPr>
                <w:rStyle w:val="210pt"/>
                <w:rFonts w:eastAsiaTheme="minorEastAsia"/>
                <w:sz w:val="24"/>
                <w:szCs w:val="24"/>
              </w:rPr>
              <w:t>1.1.2.4.3.1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С., Бутузов В.Ф., Кадомцев С.Б. и др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я.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5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84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039B9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3.4.1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 Информатика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НОМ. Лаборатория знаний, 2013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3.4.1.2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 Информатика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НОМ. Лаборатория знаний, 2013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297315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97315">
              <w:rPr>
                <w:rStyle w:val="210pt"/>
                <w:sz w:val="24"/>
                <w:szCs w:val="24"/>
              </w:rPr>
              <w:t>1.1.2.4.4.1.1</w:t>
            </w:r>
          </w:p>
        </w:tc>
        <w:tc>
          <w:tcPr>
            <w:tcW w:w="3116" w:type="dxa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 Информатика</w:t>
            </w:r>
          </w:p>
        </w:tc>
        <w:tc>
          <w:tcPr>
            <w:tcW w:w="842" w:type="dxa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НОМ. Лаборатория знаний, 2016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>
            <w:r w:rsidRPr="00ED7460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297315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97315">
              <w:rPr>
                <w:rStyle w:val="210pt"/>
                <w:sz w:val="24"/>
                <w:szCs w:val="24"/>
              </w:rPr>
              <w:t>1.1.2.4.4.1.2</w:t>
            </w:r>
          </w:p>
        </w:tc>
        <w:tc>
          <w:tcPr>
            <w:tcW w:w="3116" w:type="dxa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 Информатика</w:t>
            </w:r>
          </w:p>
        </w:tc>
        <w:tc>
          <w:tcPr>
            <w:tcW w:w="842" w:type="dxa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НОМ. Лаборатория знаний, 2016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ED7460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297315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97315">
              <w:rPr>
                <w:rStyle w:val="210pt"/>
                <w:sz w:val="24"/>
                <w:szCs w:val="24"/>
              </w:rPr>
              <w:t>1.1.2.4.4.1.3</w:t>
            </w:r>
          </w:p>
        </w:tc>
        <w:tc>
          <w:tcPr>
            <w:tcW w:w="3116" w:type="dxa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 Информатика</w:t>
            </w:r>
          </w:p>
        </w:tc>
        <w:tc>
          <w:tcPr>
            <w:tcW w:w="842" w:type="dxa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НОМ. Лаборатория знаний, 2016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ED7460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F115A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научные предметы (предметная область), Физик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297315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97315">
              <w:rPr>
                <w:rStyle w:val="210pt"/>
                <w:sz w:val="24"/>
                <w:szCs w:val="24"/>
              </w:rPr>
              <w:t>1.1.2.5.1.7.1</w:t>
            </w:r>
          </w:p>
        </w:tc>
        <w:tc>
          <w:tcPr>
            <w:tcW w:w="3116" w:type="dxa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В. Физика</w:t>
            </w:r>
          </w:p>
        </w:tc>
        <w:tc>
          <w:tcPr>
            <w:tcW w:w="842" w:type="dxa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2018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>
            <w:r w:rsidRPr="00A1476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297315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97315">
              <w:rPr>
                <w:rStyle w:val="210pt"/>
                <w:sz w:val="24"/>
                <w:szCs w:val="24"/>
              </w:rPr>
              <w:t>1.1.2.5.1.7.2</w:t>
            </w:r>
          </w:p>
        </w:tc>
        <w:tc>
          <w:tcPr>
            <w:tcW w:w="3116" w:type="dxa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В. Физика</w:t>
            </w:r>
          </w:p>
        </w:tc>
        <w:tc>
          <w:tcPr>
            <w:tcW w:w="842" w:type="dxa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2018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>
            <w:r w:rsidRPr="00A1476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  <w:p w:rsidR="00481839" w:rsidRPr="00297315" w:rsidRDefault="00481839" w:rsidP="00297315">
            <w:pPr>
              <w:pStyle w:val="20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97315">
              <w:rPr>
                <w:rStyle w:val="210pt"/>
                <w:sz w:val="24"/>
                <w:szCs w:val="24"/>
              </w:rPr>
              <w:t>1.1.2.5.1.7.3</w:t>
            </w:r>
          </w:p>
        </w:tc>
        <w:tc>
          <w:tcPr>
            <w:tcW w:w="3116" w:type="dxa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В. Физика</w:t>
            </w:r>
          </w:p>
        </w:tc>
        <w:tc>
          <w:tcPr>
            <w:tcW w:w="842" w:type="dxa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2973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297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=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2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>
            <w:r w:rsidRPr="00A1476F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F115A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297315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7315">
              <w:rPr>
                <w:rStyle w:val="210pt"/>
                <w:rFonts w:eastAsiaTheme="minorEastAsia"/>
                <w:sz w:val="24"/>
                <w:szCs w:val="24"/>
              </w:rPr>
              <w:t>1.1.2.5.2.4.1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ивоглазов</w:t>
            </w:r>
            <w:proofErr w:type="spellEnd"/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.И.,</w:t>
            </w:r>
          </w:p>
          <w:p w:rsidR="00481839" w:rsidRPr="00FE7A79" w:rsidRDefault="00481839" w:rsidP="00A32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лешаков А.А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 w:rsidP="00A32139">
            <w:r w:rsidRPr="00E06BCD">
              <w:rPr>
                <w:rFonts w:ascii="Times New Roman" w:hAnsi="Times New Roman" w:cs="Times New Roman"/>
                <w:sz w:val="24"/>
                <w:szCs w:val="24"/>
              </w:rPr>
              <w:t xml:space="preserve">От 20.05.2020 № </w:t>
            </w:r>
            <w:r w:rsidRPr="00E0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1.1.2.5.2.4.2</w:t>
            </w:r>
          </w:p>
        </w:tc>
        <w:tc>
          <w:tcPr>
            <w:tcW w:w="3116" w:type="dxa"/>
          </w:tcPr>
          <w:p w:rsidR="00481839" w:rsidRPr="00297315" w:rsidRDefault="00481839" w:rsidP="00A32139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proofErr w:type="spellStart"/>
            <w:r w:rsidRPr="00297315">
              <w:rPr>
                <w:rStyle w:val="210pt"/>
                <w:sz w:val="24"/>
                <w:szCs w:val="24"/>
              </w:rPr>
              <w:t>СивоглазовВЛ</w:t>
            </w:r>
            <w:proofErr w:type="spellEnd"/>
            <w:r w:rsidRPr="00297315">
              <w:rPr>
                <w:rStyle w:val="210pt"/>
                <w:sz w:val="24"/>
                <w:szCs w:val="24"/>
              </w:rPr>
              <w:t xml:space="preserve">, Плешаков А </w:t>
            </w:r>
            <w:proofErr w:type="spellStart"/>
            <w:r w:rsidRPr="00297315">
              <w:rPr>
                <w:rStyle w:val="210pt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 w:rsidP="00A32139">
            <w:r w:rsidRPr="00E06BC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bidi="ru-RU"/>
              </w:rPr>
              <w:t>1.1.2.5.2.4.3</w:t>
            </w:r>
          </w:p>
        </w:tc>
        <w:tc>
          <w:tcPr>
            <w:tcW w:w="3116" w:type="dxa"/>
          </w:tcPr>
          <w:p w:rsidR="00481839" w:rsidRPr="00297315" w:rsidRDefault="00481839" w:rsidP="00A32139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sz w:val="24"/>
                <w:szCs w:val="24"/>
              </w:rPr>
            </w:pPr>
            <w:proofErr w:type="spellStart"/>
            <w:r w:rsidRPr="00297315">
              <w:rPr>
                <w:rStyle w:val="210pt"/>
                <w:sz w:val="24"/>
                <w:szCs w:val="24"/>
              </w:rPr>
              <w:t>СивоглазовВЛ</w:t>
            </w:r>
            <w:proofErr w:type="spellEnd"/>
            <w:r w:rsidRPr="00297315">
              <w:rPr>
                <w:rStyle w:val="210pt"/>
                <w:sz w:val="24"/>
                <w:szCs w:val="24"/>
              </w:rPr>
              <w:t>, Сарычева ЛЮ,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е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 w:rsidP="00A32139">
            <w:r w:rsidRPr="00E06BC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bidi="ru-RU"/>
              </w:rPr>
              <w:t>1.1.2.5.2.4.4</w:t>
            </w:r>
          </w:p>
        </w:tc>
        <w:tc>
          <w:tcPr>
            <w:tcW w:w="3116" w:type="dxa"/>
          </w:tcPr>
          <w:p w:rsidR="00481839" w:rsidRPr="00667D0B" w:rsidRDefault="00481839" w:rsidP="00A32139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proofErr w:type="spellStart"/>
            <w:r w:rsidRPr="00667D0B">
              <w:rPr>
                <w:rStyle w:val="210pt"/>
                <w:sz w:val="24"/>
                <w:szCs w:val="24"/>
              </w:rPr>
              <w:t>Сивоглазов</w:t>
            </w:r>
            <w:proofErr w:type="spellEnd"/>
            <w:r w:rsidRPr="00667D0B">
              <w:rPr>
                <w:rStyle w:val="210pt"/>
                <w:sz w:val="24"/>
                <w:szCs w:val="24"/>
              </w:rPr>
              <w:t xml:space="preserve"> В.И., Каменский А. А, Сарычева Н.Ю.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 w:rsidP="00A32139">
            <w:r w:rsidRPr="00E06BC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bidi="ru-RU"/>
              </w:rPr>
              <w:t>1.1.2.5.2.4.5</w:t>
            </w:r>
          </w:p>
        </w:tc>
        <w:tc>
          <w:tcPr>
            <w:tcW w:w="3116" w:type="dxa"/>
            <w:vAlign w:val="bottom"/>
          </w:tcPr>
          <w:p w:rsidR="00481839" w:rsidRPr="00667D0B" w:rsidRDefault="00481839" w:rsidP="00A32139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sz w:val="24"/>
                <w:szCs w:val="24"/>
              </w:rPr>
            </w:pPr>
            <w:proofErr w:type="spellStart"/>
            <w:r w:rsidRPr="00667D0B">
              <w:rPr>
                <w:rStyle w:val="210pt"/>
                <w:sz w:val="24"/>
                <w:szCs w:val="24"/>
              </w:rPr>
              <w:t>Сивоглазов</w:t>
            </w:r>
            <w:proofErr w:type="spellEnd"/>
            <w:r w:rsidRPr="00667D0B">
              <w:rPr>
                <w:rStyle w:val="210pt"/>
                <w:sz w:val="24"/>
                <w:szCs w:val="24"/>
              </w:rPr>
              <w:t xml:space="preserve"> В.И., Каменский А. А., Касперская Е.К и другие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4, 2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 w:rsidP="00A32139">
            <w:r w:rsidRPr="00E06BC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F115A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667D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7D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bidi="ru-RU"/>
              </w:rPr>
              <w:t>1.1.2.5.3.1.1</w:t>
            </w:r>
          </w:p>
        </w:tc>
        <w:tc>
          <w:tcPr>
            <w:tcW w:w="3116" w:type="dxa"/>
          </w:tcPr>
          <w:p w:rsidR="00481839" w:rsidRDefault="00481839" w:rsidP="00667D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риелян О.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строумов И.Г., Сладков С.А. </w:t>
            </w:r>
          </w:p>
          <w:p w:rsidR="00481839" w:rsidRPr="00FE7A79" w:rsidRDefault="00481839" w:rsidP="00667D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имия</w:t>
            </w:r>
          </w:p>
        </w:tc>
        <w:tc>
          <w:tcPr>
            <w:tcW w:w="842" w:type="dxa"/>
          </w:tcPr>
          <w:p w:rsidR="00481839" w:rsidRPr="00FE7A79" w:rsidRDefault="00481839" w:rsidP="00667D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667D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е,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66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 w:rsidP="00667D0B">
            <w:r w:rsidRPr="00B4576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667D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bidi="ru-RU"/>
              </w:rPr>
              <w:t>1.1.2.5.3.1.2</w:t>
            </w:r>
          </w:p>
        </w:tc>
        <w:tc>
          <w:tcPr>
            <w:tcW w:w="3116" w:type="dxa"/>
          </w:tcPr>
          <w:p w:rsidR="00481839" w:rsidRPr="00FE7A79" w:rsidRDefault="00481839" w:rsidP="00667D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риелян О.С. Химия</w:t>
            </w:r>
          </w:p>
        </w:tc>
        <w:tc>
          <w:tcPr>
            <w:tcW w:w="842" w:type="dxa"/>
          </w:tcPr>
          <w:p w:rsidR="00481839" w:rsidRPr="00FE7A79" w:rsidRDefault="00481839" w:rsidP="00667D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667D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66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=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6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 w:rsidP="00667D0B">
            <w:r w:rsidRPr="00B4576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8F115A">
        <w:tc>
          <w:tcPr>
            <w:tcW w:w="14928" w:type="dxa"/>
            <w:gridSpan w:val="1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(предметная область) Изобразительное искусство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яева Н.А., Островская О.В. / Под ред.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Default="00481839" w:rsidP="00A32139">
            <w:r w:rsidRPr="00501CE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 А. / Под ред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Default="00481839" w:rsidP="00A32139">
            <w:r w:rsidRPr="00501CE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терских А.С., Гуров Г.Е. / Под ред.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. Изобразительное искусство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«Просвещение»,  2014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Default="00481839" w:rsidP="00A32139">
            <w:r w:rsidRPr="00501CE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6.1.1.4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терских А.С., Гуров Г.Е. / Под ред.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. Изобразительное искусство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«Просвещение», 2018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81839" w:rsidRDefault="00481839" w:rsidP="00A32139">
            <w:r w:rsidRPr="00501CED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A32AF1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6.2.1.1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ргеева Г.П.,</w:t>
            </w:r>
          </w:p>
          <w:p w:rsidR="00481839" w:rsidRPr="00FE7A79" w:rsidRDefault="00481839" w:rsidP="00A32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итская Е.Д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кусство. Музыка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6.2.1.2</w:t>
            </w:r>
          </w:p>
        </w:tc>
        <w:tc>
          <w:tcPr>
            <w:tcW w:w="3116" w:type="dxa"/>
          </w:tcPr>
          <w:p w:rsidR="00481839" w:rsidRPr="00A3213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1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геева Г.П.,</w:t>
            </w:r>
          </w:p>
          <w:p w:rsidR="00481839" w:rsidRPr="00A3213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1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тская Е.Д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1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Искусство. Музыка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1.2.6.2.1</w:t>
            </w:r>
            <w:r w:rsidRPr="00A321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геева Г.П., Критская Е.Д.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ыка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A32AF1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(предметная область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7.1.1.1</w:t>
            </w:r>
          </w:p>
        </w:tc>
        <w:tc>
          <w:tcPr>
            <w:tcW w:w="3116" w:type="dxa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акевич В.М., Пичугина Г.В., Семенова Г.Ю. и др./Под ред. Казакевича В.М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1.1.2.7.1.1.2</w:t>
            </w:r>
          </w:p>
        </w:tc>
        <w:tc>
          <w:tcPr>
            <w:tcW w:w="3116" w:type="dxa"/>
          </w:tcPr>
          <w:p w:rsidR="00481839" w:rsidRPr="00A32139" w:rsidRDefault="00481839" w:rsidP="00A321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1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2" w:type="dxa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32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32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A32139" w:rsidRDefault="00481839" w:rsidP="00A3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2.7.1.1.3</w:t>
            </w:r>
          </w:p>
        </w:tc>
        <w:tc>
          <w:tcPr>
            <w:tcW w:w="3116" w:type="dxa"/>
          </w:tcPr>
          <w:p w:rsidR="00481839" w:rsidRPr="00A32139" w:rsidRDefault="00481839" w:rsidP="00D0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  <w:p w:rsidR="00481839" w:rsidRPr="00FE7A79" w:rsidRDefault="00481839" w:rsidP="00D01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1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2.7.1.1.4</w:t>
            </w:r>
          </w:p>
        </w:tc>
        <w:tc>
          <w:tcPr>
            <w:tcW w:w="3116" w:type="dxa"/>
          </w:tcPr>
          <w:p w:rsidR="00481839" w:rsidRPr="00A32139" w:rsidRDefault="00481839" w:rsidP="00094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  <w:p w:rsidR="00481839" w:rsidRPr="00FE7A79" w:rsidRDefault="00481839" w:rsidP="00094A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1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9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A32AF1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 (предметная область).  Физическая культур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4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A79">
              <w:rPr>
                <w:rFonts w:ascii="Times New Roman" w:hAnsi="Times New Roman" w:cs="Times New Roman"/>
                <w:color w:val="auto"/>
              </w:rPr>
              <w:t xml:space="preserve">Гурьев С.В./Под ред. </w:t>
            </w:r>
            <w:proofErr w:type="spellStart"/>
            <w:r w:rsidRPr="00FE7A79">
              <w:rPr>
                <w:rFonts w:ascii="Times New Roman" w:hAnsi="Times New Roman" w:cs="Times New Roman"/>
                <w:color w:val="auto"/>
              </w:rPr>
              <w:t>Виленского</w:t>
            </w:r>
            <w:proofErr w:type="spellEnd"/>
            <w:r w:rsidRPr="00FE7A79">
              <w:rPr>
                <w:rFonts w:ascii="Times New Roman" w:hAnsi="Times New Roman" w:cs="Times New Roman"/>
                <w:color w:val="auto"/>
              </w:rPr>
              <w:t xml:space="preserve"> М.Я. Физическая культура 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усское слово» 2015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19.12.12, №1067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A79">
              <w:rPr>
                <w:rFonts w:ascii="Times New Roman" w:hAnsi="Times New Roman" w:cs="Times New Roman"/>
                <w:color w:val="auto"/>
              </w:rPr>
              <w:t xml:space="preserve">Гурьев С.В./Под ред. </w:t>
            </w:r>
            <w:proofErr w:type="spellStart"/>
            <w:r w:rsidRPr="00FE7A79">
              <w:rPr>
                <w:rFonts w:ascii="Times New Roman" w:hAnsi="Times New Roman" w:cs="Times New Roman"/>
                <w:color w:val="auto"/>
              </w:rPr>
              <w:t>Виленского</w:t>
            </w:r>
            <w:proofErr w:type="spellEnd"/>
            <w:r w:rsidRPr="00FE7A79">
              <w:rPr>
                <w:rFonts w:ascii="Times New Roman" w:hAnsi="Times New Roman" w:cs="Times New Roman"/>
                <w:color w:val="auto"/>
              </w:rPr>
              <w:t xml:space="preserve"> М.Я. Физическая культура 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 Русское слово» 2015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18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19.12.12, №1067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7.2.2.3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Н., Кузнецов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И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Н. и др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E5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2.7.2.2.4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Н., Кузнецов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И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Н. и др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20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Ф., Смирнов Д.В., Сидоренко Л.В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ани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Б. Основы безопасности жизнедеятельности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13" w:type="dxa"/>
            <w:gridSpan w:val="2"/>
          </w:tcPr>
          <w:p w:rsidR="0048183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EC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е общее образование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ология (предметная область), Русский язык и литература (базовый уровень) (учебный предмет)</w:t>
            </w:r>
          </w:p>
        </w:tc>
      </w:tr>
      <w:tr w:rsidR="00481839" w:rsidRPr="00FE7A79" w:rsidTr="00481839">
        <w:trPr>
          <w:trHeight w:val="840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01EC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1.1.2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мшин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щерина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е слово, 2006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EC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840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1.3.2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бедев Ю.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тература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е, 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481839">
        <w:trPr>
          <w:trHeight w:val="1047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1.1.1.3</w:t>
            </w:r>
          </w:p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ыссый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.И. , Л.Б. Воронин Литература в двух частях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емозина, 2015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</w:tr>
      <w:tr w:rsidR="00481839" w:rsidRPr="00FE7A79" w:rsidTr="00481839">
        <w:trPr>
          <w:trHeight w:val="228"/>
        </w:trPr>
        <w:tc>
          <w:tcPr>
            <w:tcW w:w="1674" w:type="dxa"/>
          </w:tcPr>
          <w:p w:rsidR="00481839" w:rsidRPr="00996F51" w:rsidRDefault="00481839" w:rsidP="009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1.1.3.2.1.2.1</w:t>
            </w:r>
          </w:p>
        </w:tc>
        <w:tc>
          <w:tcPr>
            <w:tcW w:w="3116" w:type="dxa"/>
          </w:tcPr>
          <w:p w:rsidR="00481839" w:rsidRPr="00FE7A79" w:rsidRDefault="00481839" w:rsidP="00996F5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фанасьева О.В.,</w:t>
            </w:r>
          </w:p>
          <w:p w:rsidR="00481839" w:rsidRPr="00FE7A79" w:rsidRDefault="00481839" w:rsidP="00996F5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ули Д.,</w:t>
            </w:r>
          </w:p>
          <w:p w:rsidR="00481839" w:rsidRPr="00FE7A79" w:rsidRDefault="00481839" w:rsidP="00996F5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хеева И.В. и др.</w:t>
            </w:r>
          </w:p>
          <w:p w:rsidR="00481839" w:rsidRPr="00FE7A79" w:rsidRDefault="00481839" w:rsidP="00996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 (базовый уровень)</w:t>
            </w:r>
          </w:p>
        </w:tc>
        <w:tc>
          <w:tcPr>
            <w:tcW w:w="842" w:type="dxa"/>
          </w:tcPr>
          <w:p w:rsidR="00481839" w:rsidRPr="00FE7A79" w:rsidRDefault="00481839" w:rsidP="00996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96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, 2019     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996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9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Default="00481839" w:rsidP="00996F51">
            <w:r w:rsidRPr="00DE0FA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228"/>
        </w:trPr>
        <w:tc>
          <w:tcPr>
            <w:tcW w:w="1674" w:type="dxa"/>
          </w:tcPr>
          <w:p w:rsidR="00481839" w:rsidRPr="00996F51" w:rsidRDefault="00481839" w:rsidP="009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3116" w:type="dxa"/>
          </w:tcPr>
          <w:p w:rsidR="00481839" w:rsidRPr="00996F51" w:rsidRDefault="00481839" w:rsidP="00996F5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анасьева О.В.,</w:t>
            </w:r>
          </w:p>
          <w:p w:rsidR="00481839" w:rsidRPr="00996F51" w:rsidRDefault="00481839" w:rsidP="00996F5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ли Д.,</w:t>
            </w:r>
          </w:p>
          <w:p w:rsidR="00481839" w:rsidRPr="00996F51" w:rsidRDefault="00481839" w:rsidP="00996F5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еева И.В. и др.</w:t>
            </w:r>
          </w:p>
          <w:p w:rsidR="00481839" w:rsidRPr="00FE7A79" w:rsidRDefault="00481839" w:rsidP="00996F5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 язык (базовый уровень)</w:t>
            </w:r>
          </w:p>
        </w:tc>
        <w:tc>
          <w:tcPr>
            <w:tcW w:w="842" w:type="dxa"/>
          </w:tcPr>
          <w:p w:rsidR="00481839" w:rsidRPr="00FE7A79" w:rsidRDefault="00481839" w:rsidP="00996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96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996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9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9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Default="00481839" w:rsidP="00996F51">
            <w:r w:rsidRPr="00DE0FA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ые науки (предметная область), История (углублённый уровень) (учебный предмет)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(базовый уровень) (учебный предмет)</w:t>
            </w:r>
          </w:p>
        </w:tc>
      </w:tr>
      <w:tr w:rsidR="00481839" w:rsidRPr="00FE7A79" w:rsidTr="00481839">
        <w:trPr>
          <w:trHeight w:val="240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3.3.2.1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О. под ред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барья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О. Всеобщая истор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Default="00481839" w:rsidP="00D8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240"/>
        </w:trPr>
        <w:tc>
          <w:tcPr>
            <w:tcW w:w="1674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3.2.1.2</w:t>
            </w:r>
          </w:p>
        </w:tc>
        <w:tc>
          <w:tcPr>
            <w:tcW w:w="3116" w:type="dxa"/>
          </w:tcPr>
          <w:p w:rsidR="0048183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О. под ред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барья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О. Всеобщая история</w:t>
            </w:r>
          </w:p>
        </w:tc>
        <w:tc>
          <w:tcPr>
            <w:tcW w:w="842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Default="00481839" w:rsidP="00D8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240"/>
        </w:trPr>
        <w:tc>
          <w:tcPr>
            <w:tcW w:w="1674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BF6D67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илов А.А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кун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В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левню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В. и др. под ред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ку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В. История России 1946г. Начало 21в. В двух частях</w:t>
            </w:r>
          </w:p>
        </w:tc>
        <w:tc>
          <w:tcPr>
            <w:tcW w:w="842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240"/>
        </w:trPr>
        <w:tc>
          <w:tcPr>
            <w:tcW w:w="1674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3.1.2.1</w:t>
            </w:r>
          </w:p>
        </w:tc>
        <w:tc>
          <w:tcPr>
            <w:tcW w:w="3116" w:type="dxa"/>
          </w:tcPr>
          <w:p w:rsidR="00481839" w:rsidRDefault="00481839" w:rsidP="00B925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Горинов</w:t>
            </w:r>
            <w:proofErr w:type="spellEnd"/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М.М., Данилов А.А.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Косулина Л.Г</w:t>
            </w: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. и другие; под редакцией </w:t>
            </w:r>
            <w:proofErr w:type="spellStart"/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оркунова</w:t>
            </w:r>
            <w:proofErr w:type="spellEnd"/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А.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в двух частях</w:t>
            </w:r>
          </w:p>
        </w:tc>
        <w:tc>
          <w:tcPr>
            <w:tcW w:w="842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C002E5" w:rsidTr="00481839">
        <w:trPr>
          <w:trHeight w:val="2508"/>
        </w:trPr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3.5.1.1</w:t>
            </w:r>
          </w:p>
        </w:tc>
        <w:tc>
          <w:tcPr>
            <w:tcW w:w="3116" w:type="dxa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олюбов Л.Н., Аверьянов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.И., Белявский А.В. и др. / Под ред. Боголюбова Л.Н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юкиной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(базовый уровень)</w:t>
            </w: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8</w:t>
            </w: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C002E5" w:rsidTr="00481839">
        <w:trPr>
          <w:trHeight w:val="228"/>
        </w:trPr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3.5.1.2</w:t>
            </w:r>
          </w:p>
        </w:tc>
        <w:tc>
          <w:tcPr>
            <w:tcW w:w="3116" w:type="dxa"/>
          </w:tcPr>
          <w:p w:rsidR="00481839" w:rsidRPr="00C002E5" w:rsidRDefault="00481839" w:rsidP="00D46E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олюбов Л.Н., Аверьянов</w:t>
            </w:r>
          </w:p>
          <w:p w:rsidR="00481839" w:rsidRPr="00C002E5" w:rsidRDefault="00481839" w:rsidP="00D46E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.И., Белявский А.В. и др. / Под ред. Боголюбова Л.Н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Ю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юкиной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  <w:p w:rsidR="00481839" w:rsidRPr="00C002E5" w:rsidRDefault="00481839" w:rsidP="00D46E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(базовый уровень)</w:t>
            </w: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228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(базовый уровень)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3.2.4</w:t>
            </w: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Кузнецов А.П. Ким Э.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Географ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Просвещение»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 xml:space="preserve">От 20.05.2020 № </w:t>
            </w:r>
            <w:r w:rsidRPr="0099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1.1.3.3.2.4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Кузнецов А.П. Ким Э.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Географ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(базовый уровень) (учебный предмет)</w:t>
            </w:r>
          </w:p>
        </w:tc>
      </w:tr>
      <w:tr w:rsidR="00481839" w:rsidRPr="00FE7A79" w:rsidTr="00481839">
        <w:trPr>
          <w:trHeight w:val="252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D32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3.4.5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Певцова Е.А. </w:t>
            </w:r>
            <w:r w:rsidRPr="00996F5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Право: основы правовой культуры (в 2 частях)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996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е слово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51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rPr>
          <w:trHeight w:val="252"/>
        </w:trPr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3.3.4.5.2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вцова Е.А. Право: основы правовой 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. В 2 ч. (базовый и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лублённый уровни)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Русское слово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1774C3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 и информатика (предметная область) Математика: алгебра и начала математического анализа, геометр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B5D32" w:rsidRDefault="00481839" w:rsidP="00AB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2"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3116" w:type="dxa"/>
          </w:tcPr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мов Ш. А., Колягин Ю.М., Ткачё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 М.В. и др.</w:t>
            </w:r>
          </w:p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ебра и начала</w:t>
            </w:r>
          </w:p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еского анализа</w:t>
            </w:r>
          </w:p>
        </w:tc>
        <w:tc>
          <w:tcPr>
            <w:tcW w:w="842" w:type="dxa"/>
          </w:tcPr>
          <w:p w:rsidR="00481839" w:rsidRPr="00FE7A79" w:rsidRDefault="00481839" w:rsidP="00AB5D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2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B5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B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B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81839" w:rsidRDefault="00481839" w:rsidP="00AB5D32">
            <w:r w:rsidRPr="00F42D9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AB5D32" w:rsidRDefault="00481839" w:rsidP="00AB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2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3116" w:type="dxa"/>
          </w:tcPr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I.C., Бутузов В.Ф., Кадомцев С.Б. и др.</w:t>
            </w:r>
          </w:p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метрия</w:t>
            </w:r>
          </w:p>
        </w:tc>
        <w:tc>
          <w:tcPr>
            <w:tcW w:w="842" w:type="dxa"/>
          </w:tcPr>
          <w:p w:rsidR="00481839" w:rsidRPr="00FE7A79" w:rsidRDefault="00481839" w:rsidP="00AB5D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14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AB5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AB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AB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81839" w:rsidRDefault="00481839" w:rsidP="00AB5D32">
            <w:r w:rsidRPr="00F42D93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F21C72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 (базовый уровень)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3116" w:type="dxa"/>
          </w:tcPr>
          <w:p w:rsidR="00481839" w:rsidRPr="00C002E5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Макарова Н.В., Информатика</w:t>
            </w: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 xml:space="preserve">СП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Притер</w:t>
            </w:r>
            <w:proofErr w:type="gramStart"/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2.2012 №1067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9" w:rsidRPr="00FE7A79" w:rsidTr="00F21C72">
        <w:tc>
          <w:tcPr>
            <w:tcW w:w="14928" w:type="dxa"/>
            <w:gridSpan w:val="1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ые науки (предметная область) Физика (базовый уровень)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D32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1.7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Я., </w:t>
            </w: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Б., Сотский Н.Н. / Под ред. Парфентьевой Н.А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AB5D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росвещение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1.7.2</w:t>
            </w:r>
          </w:p>
        </w:tc>
        <w:tc>
          <w:tcPr>
            <w:tcW w:w="3116" w:type="dxa"/>
          </w:tcPr>
          <w:p w:rsidR="00481839" w:rsidRPr="00FE7A79" w:rsidRDefault="00481839" w:rsidP="00D46E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Я.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трова М.А Угольников О.С.. </w:t>
            </w: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изика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2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AB5D32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2</w:t>
            </w:r>
          </w:p>
        </w:tc>
        <w:tc>
          <w:tcPr>
            <w:tcW w:w="13254" w:type="dxa"/>
            <w:gridSpan w:val="11"/>
          </w:tcPr>
          <w:p w:rsidR="00481839" w:rsidRPr="00AB5D32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2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Астроном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2.1.1</w:t>
            </w:r>
          </w:p>
        </w:tc>
        <w:tc>
          <w:tcPr>
            <w:tcW w:w="3116" w:type="dxa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Воронцов- Вельяминов Б. А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Страут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Е.К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Астрономия</w:t>
            </w: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ОФА, </w:t>
            </w: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D46EB2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gridSpan w:val="2"/>
          </w:tcPr>
          <w:p w:rsidR="00481839" w:rsidRPr="00D46EB2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81839" w:rsidRPr="00AB5D32" w:rsidRDefault="00481839" w:rsidP="008F66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1839" w:rsidRPr="00FE7A79" w:rsidTr="00F21C72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3.1.1</w:t>
            </w:r>
          </w:p>
        </w:tc>
        <w:tc>
          <w:tcPr>
            <w:tcW w:w="3116" w:type="dxa"/>
          </w:tcPr>
          <w:p w:rsidR="0048183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бриелян О.С., Остроумов </w:t>
            </w:r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.Г., Сладков С.А.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B">
              <w:rPr>
                <w:rFonts w:ascii="Times New Roman" w:hAnsi="Times New Roman" w:cs="Times New Roman"/>
                <w:sz w:val="24"/>
                <w:szCs w:val="24"/>
              </w:rPr>
              <w:t xml:space="preserve">От 20.05.2020 № </w:t>
            </w:r>
            <w:r w:rsidRPr="00A1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1.1.3.5.3.1.2</w:t>
            </w:r>
          </w:p>
        </w:tc>
        <w:tc>
          <w:tcPr>
            <w:tcW w:w="3116" w:type="dxa"/>
          </w:tcPr>
          <w:p w:rsidR="00481839" w:rsidRDefault="00481839" w:rsidP="00A13E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7A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риелян О.С., Остроумов И.Г., Сладков С.А.</w:t>
            </w:r>
          </w:p>
          <w:p w:rsidR="00481839" w:rsidRPr="00FE7A79" w:rsidRDefault="00481839" w:rsidP="00A13E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B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</w:tc>
      </w:tr>
      <w:tr w:rsidR="00481839" w:rsidRPr="00FE7A79" w:rsidTr="007440EF">
        <w:tc>
          <w:tcPr>
            <w:tcW w:w="14928" w:type="dxa"/>
            <w:gridSpan w:val="12"/>
          </w:tcPr>
          <w:p w:rsidR="00481839" w:rsidRPr="00FE7A79" w:rsidRDefault="00481839" w:rsidP="00A1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4.6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Сивоглазов</w:t>
            </w:r>
            <w:proofErr w:type="spellEnd"/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В.И., Агафонова И.Б., Захарова Е.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Биолог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0.05.2020 № 254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3E6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5.4.12.2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аров В.Б., Мамонтов С.Г., Сонин Н.И., Захарова Е.Т. Биология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ФА, 2005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F21C72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, основы безопасности жизнедеятельности (предметная область) Физическая культура (учебный предмет)</w:t>
            </w:r>
          </w:p>
        </w:tc>
      </w:tr>
      <w:tr w:rsidR="00481839" w:rsidRPr="00FE7A79" w:rsidTr="00481839">
        <w:tc>
          <w:tcPr>
            <w:tcW w:w="1674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557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.1.3.6.1.2.1</w:t>
            </w:r>
          </w:p>
        </w:tc>
        <w:tc>
          <w:tcPr>
            <w:tcW w:w="3116" w:type="dxa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х В.И. Физическая культура</w:t>
            </w:r>
          </w:p>
        </w:tc>
        <w:tc>
          <w:tcPr>
            <w:tcW w:w="842" w:type="dxa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тво</w:t>
            </w:r>
          </w:p>
          <w:p w:rsidR="00481839" w:rsidRPr="00FE7A79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свещение», 2001</w:t>
            </w:r>
          </w:p>
        </w:tc>
        <w:tc>
          <w:tcPr>
            <w:tcW w:w="1372" w:type="dxa"/>
            <w:gridSpan w:val="2"/>
          </w:tcPr>
          <w:p w:rsidR="00481839" w:rsidRPr="00FE7A79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FE7A79" w:rsidTr="00F21C72">
        <w:tc>
          <w:tcPr>
            <w:tcW w:w="14928" w:type="dxa"/>
            <w:gridSpan w:val="12"/>
          </w:tcPr>
          <w:p w:rsidR="00481839" w:rsidRPr="00FE7A79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 (учебный предмет)</w:t>
            </w:r>
          </w:p>
        </w:tc>
      </w:tr>
      <w:tr w:rsidR="00481839" w:rsidRPr="00C002E5" w:rsidTr="00481839">
        <w:trPr>
          <w:trHeight w:val="801"/>
        </w:trPr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79</w:t>
            </w:r>
          </w:p>
        </w:tc>
        <w:tc>
          <w:tcPr>
            <w:tcW w:w="3116" w:type="dxa"/>
          </w:tcPr>
          <w:p w:rsidR="00481839" w:rsidRPr="00C002E5" w:rsidRDefault="00481839" w:rsidP="008F66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02E5">
              <w:rPr>
                <w:rFonts w:ascii="Times New Roman" w:hAnsi="Times New Roman" w:cs="Times New Roman"/>
                <w:color w:val="auto"/>
              </w:rPr>
              <w:t xml:space="preserve">Фролов М.П., Литвинов Е.Н., Смирнов А.Т. и др./Под ред. Воробьева Ю.Л. Основы безопасности жизнедеятельности (базовый уровень) 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08</w:t>
            </w: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C002E5" w:rsidTr="00481839">
        <w:trPr>
          <w:trHeight w:val="801"/>
        </w:trPr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481839" w:rsidRPr="00C002E5" w:rsidRDefault="00481839" w:rsidP="008F66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02E5">
              <w:rPr>
                <w:rFonts w:ascii="Times New Roman" w:hAnsi="Times New Roman" w:cs="Times New Roman"/>
                <w:color w:val="auto"/>
              </w:rPr>
              <w:t xml:space="preserve">Фролов М.П., Литвинов Е.Н., Смирнов А.Т. и др./Под ред. Воробьева Ю.Л. Основы безопасности жизнедеятельности (базовый уровень) </w:t>
            </w:r>
          </w:p>
          <w:p w:rsidR="00481839" w:rsidRPr="00C002E5" w:rsidRDefault="00481839" w:rsidP="008F66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08</w:t>
            </w: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  <w:tr w:rsidR="00481839" w:rsidRPr="00C002E5" w:rsidTr="00F21C72">
        <w:tc>
          <w:tcPr>
            <w:tcW w:w="14928" w:type="dxa"/>
            <w:gridSpan w:val="1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 выбору</w:t>
            </w:r>
          </w:p>
        </w:tc>
      </w:tr>
      <w:tr w:rsidR="00481839" w:rsidRPr="00C002E5" w:rsidTr="00481839">
        <w:tc>
          <w:tcPr>
            <w:tcW w:w="1674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2.1.1.1</w:t>
            </w:r>
          </w:p>
        </w:tc>
        <w:tc>
          <w:tcPr>
            <w:tcW w:w="3116" w:type="dxa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моненко В.Д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инин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П., </w:t>
            </w:r>
            <w:proofErr w:type="spellStart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яш</w:t>
            </w:r>
            <w:proofErr w:type="spellEnd"/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, Виноградов Д.В.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10-11 классы</w:t>
            </w:r>
          </w:p>
        </w:tc>
        <w:tc>
          <w:tcPr>
            <w:tcW w:w="842" w:type="dxa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2"/>
          </w:tcPr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тельский центр</w:t>
            </w:r>
          </w:p>
          <w:p w:rsidR="00481839" w:rsidRPr="00C002E5" w:rsidRDefault="00481839" w:rsidP="008F66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02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ТАНА-ГРАФ, 2011</w:t>
            </w:r>
          </w:p>
        </w:tc>
        <w:tc>
          <w:tcPr>
            <w:tcW w:w="1372" w:type="dxa"/>
            <w:gridSpan w:val="2"/>
          </w:tcPr>
          <w:p w:rsidR="00481839" w:rsidRPr="00C002E5" w:rsidRDefault="00481839" w:rsidP="008F6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37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8" w:type="dxa"/>
            <w:gridSpan w:val="2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986" w:type="dxa"/>
          </w:tcPr>
          <w:p w:rsidR="00481839" w:rsidRPr="00C002E5" w:rsidRDefault="00481839" w:rsidP="008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E5">
              <w:rPr>
                <w:rFonts w:ascii="Times New Roman" w:hAnsi="Times New Roman" w:cs="Times New Roman"/>
                <w:sz w:val="24"/>
                <w:szCs w:val="24"/>
              </w:rPr>
              <w:t>От 31.03.14, №253</w:t>
            </w:r>
          </w:p>
        </w:tc>
      </w:tr>
    </w:tbl>
    <w:p w:rsidR="009035E9" w:rsidRPr="00C002E5" w:rsidRDefault="009035E9" w:rsidP="00A77EB2">
      <w:pPr>
        <w:tabs>
          <w:tab w:val="left" w:pos="1860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9035E9" w:rsidRPr="00C002E5" w:rsidSect="0017067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746F"/>
    <w:multiLevelType w:val="multilevel"/>
    <w:tmpl w:val="455C3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E364E"/>
    <w:rsid w:val="0000350D"/>
    <w:rsid w:val="000315F8"/>
    <w:rsid w:val="0005142F"/>
    <w:rsid w:val="00054809"/>
    <w:rsid w:val="00054C6D"/>
    <w:rsid w:val="000552C4"/>
    <w:rsid w:val="00073232"/>
    <w:rsid w:val="00091A64"/>
    <w:rsid w:val="00092EDB"/>
    <w:rsid w:val="00094A2A"/>
    <w:rsid w:val="00094C40"/>
    <w:rsid w:val="000A0208"/>
    <w:rsid w:val="000A4762"/>
    <w:rsid w:val="000B1BB3"/>
    <w:rsid w:val="000B51B9"/>
    <w:rsid w:val="000D29E9"/>
    <w:rsid w:val="000D599A"/>
    <w:rsid w:val="000D5B56"/>
    <w:rsid w:val="000E4F17"/>
    <w:rsid w:val="000E6323"/>
    <w:rsid w:val="000E6AEC"/>
    <w:rsid w:val="000F4755"/>
    <w:rsid w:val="000F787F"/>
    <w:rsid w:val="001039B9"/>
    <w:rsid w:val="0012404C"/>
    <w:rsid w:val="00130903"/>
    <w:rsid w:val="00133588"/>
    <w:rsid w:val="0013790F"/>
    <w:rsid w:val="00160794"/>
    <w:rsid w:val="00170677"/>
    <w:rsid w:val="00170F6E"/>
    <w:rsid w:val="001774C3"/>
    <w:rsid w:val="00184FE4"/>
    <w:rsid w:val="00196C60"/>
    <w:rsid w:val="001A01DE"/>
    <w:rsid w:val="001A2E2F"/>
    <w:rsid w:val="001C2010"/>
    <w:rsid w:val="00200633"/>
    <w:rsid w:val="00215024"/>
    <w:rsid w:val="0022611D"/>
    <w:rsid w:val="00227A40"/>
    <w:rsid w:val="0024403A"/>
    <w:rsid w:val="002508F9"/>
    <w:rsid w:val="0025630A"/>
    <w:rsid w:val="002573C7"/>
    <w:rsid w:val="00261C05"/>
    <w:rsid w:val="00262370"/>
    <w:rsid w:val="002660AD"/>
    <w:rsid w:val="002705E8"/>
    <w:rsid w:val="00297315"/>
    <w:rsid w:val="002B18E7"/>
    <w:rsid w:val="002E43EF"/>
    <w:rsid w:val="00303061"/>
    <w:rsid w:val="003044C4"/>
    <w:rsid w:val="003150D9"/>
    <w:rsid w:val="00317F8A"/>
    <w:rsid w:val="0032591B"/>
    <w:rsid w:val="0035355D"/>
    <w:rsid w:val="00360E9A"/>
    <w:rsid w:val="0037520E"/>
    <w:rsid w:val="00375817"/>
    <w:rsid w:val="003A1A7E"/>
    <w:rsid w:val="003A2933"/>
    <w:rsid w:val="003A2ECA"/>
    <w:rsid w:val="003B5AB3"/>
    <w:rsid w:val="003C3634"/>
    <w:rsid w:val="003D7F69"/>
    <w:rsid w:val="003E5D5A"/>
    <w:rsid w:val="00404EF1"/>
    <w:rsid w:val="004079CA"/>
    <w:rsid w:val="00415364"/>
    <w:rsid w:val="00426A7C"/>
    <w:rsid w:val="0043797A"/>
    <w:rsid w:val="00465648"/>
    <w:rsid w:val="004701A7"/>
    <w:rsid w:val="004706FE"/>
    <w:rsid w:val="004740BF"/>
    <w:rsid w:val="0048093C"/>
    <w:rsid w:val="00481839"/>
    <w:rsid w:val="004B35BC"/>
    <w:rsid w:val="004B6398"/>
    <w:rsid w:val="004B6C01"/>
    <w:rsid w:val="004C0D63"/>
    <w:rsid w:val="004C3D12"/>
    <w:rsid w:val="00502458"/>
    <w:rsid w:val="005053F8"/>
    <w:rsid w:val="0051337B"/>
    <w:rsid w:val="005141BC"/>
    <w:rsid w:val="00532995"/>
    <w:rsid w:val="00535C1C"/>
    <w:rsid w:val="00535CA6"/>
    <w:rsid w:val="00546152"/>
    <w:rsid w:val="005545F7"/>
    <w:rsid w:val="00554695"/>
    <w:rsid w:val="00565D09"/>
    <w:rsid w:val="0057649B"/>
    <w:rsid w:val="005865CF"/>
    <w:rsid w:val="00595093"/>
    <w:rsid w:val="005A002A"/>
    <w:rsid w:val="005B6830"/>
    <w:rsid w:val="005C1C90"/>
    <w:rsid w:val="005D16F0"/>
    <w:rsid w:val="005D1E65"/>
    <w:rsid w:val="005E319B"/>
    <w:rsid w:val="005E3D19"/>
    <w:rsid w:val="00602827"/>
    <w:rsid w:val="00620003"/>
    <w:rsid w:val="00627F50"/>
    <w:rsid w:val="00637FDF"/>
    <w:rsid w:val="00654B25"/>
    <w:rsid w:val="00664061"/>
    <w:rsid w:val="006641BA"/>
    <w:rsid w:val="00667D0B"/>
    <w:rsid w:val="00681659"/>
    <w:rsid w:val="00681688"/>
    <w:rsid w:val="00687D25"/>
    <w:rsid w:val="006A0055"/>
    <w:rsid w:val="006C7B73"/>
    <w:rsid w:val="006D0580"/>
    <w:rsid w:val="006F394F"/>
    <w:rsid w:val="006F5398"/>
    <w:rsid w:val="00712226"/>
    <w:rsid w:val="007219D0"/>
    <w:rsid w:val="0073082C"/>
    <w:rsid w:val="0073331B"/>
    <w:rsid w:val="007440EF"/>
    <w:rsid w:val="00760591"/>
    <w:rsid w:val="0076435D"/>
    <w:rsid w:val="00766DE8"/>
    <w:rsid w:val="00774865"/>
    <w:rsid w:val="0077526C"/>
    <w:rsid w:val="00784AC5"/>
    <w:rsid w:val="00792084"/>
    <w:rsid w:val="00796298"/>
    <w:rsid w:val="007A3D3F"/>
    <w:rsid w:val="007A6B95"/>
    <w:rsid w:val="007B075A"/>
    <w:rsid w:val="007B6EAC"/>
    <w:rsid w:val="007C3292"/>
    <w:rsid w:val="007E4C18"/>
    <w:rsid w:val="007F2AFE"/>
    <w:rsid w:val="007F6C49"/>
    <w:rsid w:val="008101E8"/>
    <w:rsid w:val="00825209"/>
    <w:rsid w:val="00845065"/>
    <w:rsid w:val="00850B61"/>
    <w:rsid w:val="0085506D"/>
    <w:rsid w:val="0085597B"/>
    <w:rsid w:val="00855BB3"/>
    <w:rsid w:val="00860866"/>
    <w:rsid w:val="00872980"/>
    <w:rsid w:val="0087608D"/>
    <w:rsid w:val="00883272"/>
    <w:rsid w:val="00883D08"/>
    <w:rsid w:val="00887A0C"/>
    <w:rsid w:val="008900E3"/>
    <w:rsid w:val="0089621F"/>
    <w:rsid w:val="008C19F5"/>
    <w:rsid w:val="008D03D3"/>
    <w:rsid w:val="008E09C0"/>
    <w:rsid w:val="008F0F00"/>
    <w:rsid w:val="008F115A"/>
    <w:rsid w:val="008F6695"/>
    <w:rsid w:val="009035E9"/>
    <w:rsid w:val="009101EC"/>
    <w:rsid w:val="00953437"/>
    <w:rsid w:val="00962484"/>
    <w:rsid w:val="00972029"/>
    <w:rsid w:val="00992AF1"/>
    <w:rsid w:val="00993A40"/>
    <w:rsid w:val="00996F51"/>
    <w:rsid w:val="009A6223"/>
    <w:rsid w:val="009B508A"/>
    <w:rsid w:val="009F0EBC"/>
    <w:rsid w:val="009F21FE"/>
    <w:rsid w:val="009F4636"/>
    <w:rsid w:val="009F59DB"/>
    <w:rsid w:val="00A01440"/>
    <w:rsid w:val="00A02D10"/>
    <w:rsid w:val="00A10A1E"/>
    <w:rsid w:val="00A13E6B"/>
    <w:rsid w:val="00A16E58"/>
    <w:rsid w:val="00A2364D"/>
    <w:rsid w:val="00A32139"/>
    <w:rsid w:val="00A32AF1"/>
    <w:rsid w:val="00A56C17"/>
    <w:rsid w:val="00A57F5A"/>
    <w:rsid w:val="00A77EB2"/>
    <w:rsid w:val="00A81B11"/>
    <w:rsid w:val="00A865C2"/>
    <w:rsid w:val="00A95836"/>
    <w:rsid w:val="00AA30BF"/>
    <w:rsid w:val="00AB5D32"/>
    <w:rsid w:val="00AF0836"/>
    <w:rsid w:val="00AF397F"/>
    <w:rsid w:val="00AF791F"/>
    <w:rsid w:val="00B00F13"/>
    <w:rsid w:val="00B52F24"/>
    <w:rsid w:val="00B57F26"/>
    <w:rsid w:val="00B61586"/>
    <w:rsid w:val="00B84705"/>
    <w:rsid w:val="00B925DD"/>
    <w:rsid w:val="00BA2C9E"/>
    <w:rsid w:val="00BA414E"/>
    <w:rsid w:val="00BA427F"/>
    <w:rsid w:val="00BC1FB8"/>
    <w:rsid w:val="00BE4E77"/>
    <w:rsid w:val="00BF2DF8"/>
    <w:rsid w:val="00BF6D67"/>
    <w:rsid w:val="00C002E5"/>
    <w:rsid w:val="00C41F7A"/>
    <w:rsid w:val="00C423F9"/>
    <w:rsid w:val="00C52097"/>
    <w:rsid w:val="00C5397C"/>
    <w:rsid w:val="00C53F72"/>
    <w:rsid w:val="00C71EC2"/>
    <w:rsid w:val="00C87A37"/>
    <w:rsid w:val="00CC21F5"/>
    <w:rsid w:val="00CE0BCC"/>
    <w:rsid w:val="00CE0F4C"/>
    <w:rsid w:val="00CF0DD7"/>
    <w:rsid w:val="00CF6E23"/>
    <w:rsid w:val="00D0156D"/>
    <w:rsid w:val="00D16F27"/>
    <w:rsid w:val="00D23E84"/>
    <w:rsid w:val="00D46213"/>
    <w:rsid w:val="00D46EB2"/>
    <w:rsid w:val="00D541B9"/>
    <w:rsid w:val="00D54FB8"/>
    <w:rsid w:val="00D66256"/>
    <w:rsid w:val="00D8615C"/>
    <w:rsid w:val="00D9128B"/>
    <w:rsid w:val="00DB4FC4"/>
    <w:rsid w:val="00DB519B"/>
    <w:rsid w:val="00DC5576"/>
    <w:rsid w:val="00DD184F"/>
    <w:rsid w:val="00DD3626"/>
    <w:rsid w:val="00DE4636"/>
    <w:rsid w:val="00E00093"/>
    <w:rsid w:val="00E04330"/>
    <w:rsid w:val="00E04451"/>
    <w:rsid w:val="00E05360"/>
    <w:rsid w:val="00E15B40"/>
    <w:rsid w:val="00E237F2"/>
    <w:rsid w:val="00E41BE4"/>
    <w:rsid w:val="00E50EFE"/>
    <w:rsid w:val="00E57BF7"/>
    <w:rsid w:val="00E8504C"/>
    <w:rsid w:val="00E930C2"/>
    <w:rsid w:val="00EC4BB2"/>
    <w:rsid w:val="00ED156C"/>
    <w:rsid w:val="00ED627D"/>
    <w:rsid w:val="00EE2B69"/>
    <w:rsid w:val="00EE364E"/>
    <w:rsid w:val="00EE6739"/>
    <w:rsid w:val="00EF5017"/>
    <w:rsid w:val="00F00827"/>
    <w:rsid w:val="00F02328"/>
    <w:rsid w:val="00F062AE"/>
    <w:rsid w:val="00F13DFB"/>
    <w:rsid w:val="00F21C72"/>
    <w:rsid w:val="00F22D41"/>
    <w:rsid w:val="00F374DA"/>
    <w:rsid w:val="00F43432"/>
    <w:rsid w:val="00F52A0A"/>
    <w:rsid w:val="00F579E2"/>
    <w:rsid w:val="00F71CD0"/>
    <w:rsid w:val="00F75253"/>
    <w:rsid w:val="00FA28E9"/>
    <w:rsid w:val="00FA3518"/>
    <w:rsid w:val="00FA5438"/>
    <w:rsid w:val="00FA5BA3"/>
    <w:rsid w:val="00FA61FC"/>
    <w:rsid w:val="00FA7A9B"/>
    <w:rsid w:val="00FB41A9"/>
    <w:rsid w:val="00FB7340"/>
    <w:rsid w:val="00FB768E"/>
    <w:rsid w:val="00FC3A05"/>
    <w:rsid w:val="00FD3C3D"/>
    <w:rsid w:val="00FD40F5"/>
    <w:rsid w:val="00FD5A9F"/>
    <w:rsid w:val="00FE7A79"/>
    <w:rsid w:val="00FF0C2E"/>
    <w:rsid w:val="00FF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2AE"/>
    <w:pPr>
      <w:ind w:left="720"/>
      <w:contextualSpacing/>
    </w:pPr>
  </w:style>
  <w:style w:type="paragraph" w:customStyle="1" w:styleId="Default">
    <w:name w:val="Default"/>
    <w:rsid w:val="008252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2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847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4705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4AB-A597-41B4-AF57-293EF20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, с.Петрокаменское</Company>
  <LinksUpToDate>false</LinksUpToDate>
  <CharactersWithSpaces>2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етровна</dc:creator>
  <cp:lastModifiedBy>Учитель</cp:lastModifiedBy>
  <cp:revision>9</cp:revision>
  <cp:lastPrinted>2019-11-12T05:38:00Z</cp:lastPrinted>
  <dcterms:created xsi:type="dcterms:W3CDTF">2021-09-06T10:44:00Z</dcterms:created>
  <dcterms:modified xsi:type="dcterms:W3CDTF">2021-09-15T12:02:00Z</dcterms:modified>
</cp:coreProperties>
</file>